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0EBDF" w14:textId="77777777" w:rsidR="00714608" w:rsidRDefault="00714608" w:rsidP="00714608">
      <w:pPr>
        <w:rPr>
          <w:rFonts w:ascii="Cambria" w:hAnsi="Cambria"/>
          <w:sz w:val="24"/>
          <w:szCs w:val="24"/>
        </w:rPr>
      </w:pPr>
      <w:r>
        <w:t xml:space="preserve">Resource: </w:t>
      </w:r>
      <w:hyperlink r:id="rId6" w:history="1">
        <w:r>
          <w:rPr>
            <w:rStyle w:val="Hyperlink"/>
            <w:rFonts w:ascii="Cambria" w:hAnsi="Cambria"/>
            <w:sz w:val="24"/>
            <w:szCs w:val="24"/>
          </w:rPr>
          <w:t>https://www.udemy.com/join/login-popup/?next=/object-oriented-programming-oops-for-java-certification/learn/v4/overview</w:t>
        </w:r>
      </w:hyperlink>
    </w:p>
    <w:p w14:paraId="57CE9951" w14:textId="25559744" w:rsidR="00714608" w:rsidRDefault="00714608"/>
    <w:p w14:paraId="41AE6C38" w14:textId="368BB53B" w:rsidR="00714608" w:rsidRPr="00A0250A" w:rsidRDefault="00714608" w:rsidP="00714608">
      <w:pPr>
        <w:pStyle w:val="NoSpacing"/>
        <w:rPr>
          <w:b/>
        </w:rPr>
      </w:pPr>
      <w:proofErr w:type="spellStart"/>
      <w:r w:rsidRPr="00714608">
        <w:rPr>
          <w:b/>
        </w:rPr>
        <w:t>Lec</w:t>
      </w:r>
      <w:proofErr w:type="spellEnd"/>
      <w:r w:rsidRPr="00714608">
        <w:rPr>
          <w:b/>
        </w:rPr>
        <w:t xml:space="preserve"> 1</w:t>
      </w:r>
      <w:r>
        <w:rPr>
          <w:b/>
        </w:rPr>
        <w:t>:</w:t>
      </w:r>
    </w:p>
    <w:p w14:paraId="05FB9FC0" w14:textId="76733958" w:rsidR="00714608" w:rsidRDefault="00714608" w:rsidP="00714608">
      <w:pPr>
        <w:pStyle w:val="NoSpacing"/>
        <w:numPr>
          <w:ilvl w:val="0"/>
          <w:numId w:val="1"/>
        </w:numPr>
      </w:pPr>
      <w:r>
        <w:t>A java program can contain any number of classes.</w:t>
      </w:r>
    </w:p>
    <w:p w14:paraId="3D6BDF2D" w14:textId="03DA6935" w:rsidR="00714608" w:rsidRDefault="00714608" w:rsidP="00714608">
      <w:pPr>
        <w:pStyle w:val="NoSpacing"/>
        <w:numPr>
          <w:ilvl w:val="0"/>
          <w:numId w:val="1"/>
        </w:numPr>
      </w:pPr>
      <w:r>
        <w:t xml:space="preserve">But can only contain </w:t>
      </w:r>
      <w:r w:rsidR="00D75622">
        <w:t xml:space="preserve">zero or </w:t>
      </w:r>
      <w:r>
        <w:t>one public class</w:t>
      </w:r>
    </w:p>
    <w:p w14:paraId="70A4386C" w14:textId="0039F859" w:rsidR="00714608" w:rsidRDefault="00714608" w:rsidP="00714608">
      <w:pPr>
        <w:pStyle w:val="NoSpacing"/>
        <w:numPr>
          <w:ilvl w:val="0"/>
          <w:numId w:val="1"/>
        </w:numPr>
      </w:pPr>
      <w:r>
        <w:t>If there is no public class, you can name java program anything</w:t>
      </w:r>
    </w:p>
    <w:p w14:paraId="6113A992" w14:textId="5A874A1F" w:rsidR="00714608" w:rsidRDefault="00714608" w:rsidP="00714608">
      <w:pPr>
        <w:pStyle w:val="NoSpacing"/>
        <w:numPr>
          <w:ilvl w:val="0"/>
          <w:numId w:val="1"/>
        </w:numPr>
      </w:pPr>
      <w:r>
        <w:t xml:space="preserve">If there is a public class, then the name of the program </w:t>
      </w:r>
      <w:r w:rsidR="00AD278E">
        <w:t>must</w:t>
      </w:r>
      <w:r>
        <w:t xml:space="preserve"> match the name of public class</w:t>
      </w:r>
    </w:p>
    <w:p w14:paraId="1AE28CA3" w14:textId="4D66D6AD" w:rsidR="00714608" w:rsidRDefault="00E52572" w:rsidP="00714608">
      <w:pPr>
        <w:pStyle w:val="NoSpacing"/>
        <w:numPr>
          <w:ilvl w:val="0"/>
          <w:numId w:val="1"/>
        </w:numPr>
      </w:pPr>
      <w:r>
        <w:t>When java program compiles it creates .class files for each class defined in that program</w:t>
      </w:r>
    </w:p>
    <w:p w14:paraId="744B2B5E" w14:textId="0198DD84" w:rsidR="00E52572" w:rsidRDefault="00E52572" w:rsidP="00E52572">
      <w:pPr>
        <w:pStyle w:val="NoSpacing"/>
        <w:numPr>
          <w:ilvl w:val="0"/>
          <w:numId w:val="1"/>
        </w:numPr>
      </w:pPr>
      <w:r>
        <w:t>Each .class file can be executed separately and will run main method defined in it</w:t>
      </w:r>
      <w:r w:rsidR="00F80C18">
        <w:t xml:space="preserve"> if any</w:t>
      </w:r>
    </w:p>
    <w:p w14:paraId="6076B12C" w14:textId="7BF39980" w:rsidR="00F80C18" w:rsidRDefault="00F80C18" w:rsidP="00E52572">
      <w:pPr>
        <w:pStyle w:val="NoSpacing"/>
        <w:numPr>
          <w:ilvl w:val="0"/>
          <w:numId w:val="1"/>
        </w:numPr>
      </w:pPr>
      <w:r>
        <w:t>If no main method defined, face an error!</w:t>
      </w:r>
    </w:p>
    <w:p w14:paraId="4B54B744" w14:textId="58B20C4C" w:rsidR="00642E5E" w:rsidRDefault="00642E5E" w:rsidP="00E52572">
      <w:pPr>
        <w:pStyle w:val="NoSpacing"/>
        <w:numPr>
          <w:ilvl w:val="0"/>
          <w:numId w:val="1"/>
        </w:numPr>
      </w:pPr>
      <w:r>
        <w:t>java &lt;</w:t>
      </w:r>
      <w:proofErr w:type="spellStart"/>
      <w:r>
        <w:t>classname</w:t>
      </w:r>
      <w:proofErr w:type="spellEnd"/>
      <w:r>
        <w:t>&gt; (</w:t>
      </w:r>
      <w:proofErr w:type="spellStart"/>
      <w:r>
        <w:t>cmd</w:t>
      </w:r>
      <w:proofErr w:type="spellEnd"/>
      <w:r>
        <w:t xml:space="preserve"> line command to run java program)</w:t>
      </w:r>
    </w:p>
    <w:p w14:paraId="1F075F9C" w14:textId="0FC6E190" w:rsidR="00642E5E" w:rsidRDefault="00642E5E" w:rsidP="00E52572">
      <w:pPr>
        <w:pStyle w:val="NoSpacing"/>
        <w:numPr>
          <w:ilvl w:val="0"/>
          <w:numId w:val="1"/>
        </w:numPr>
      </w:pPr>
      <w:proofErr w:type="spellStart"/>
      <w:r>
        <w:t>javac</w:t>
      </w:r>
      <w:proofErr w:type="spellEnd"/>
      <w:r>
        <w:t xml:space="preserve"> &lt;</w:t>
      </w:r>
      <w:proofErr w:type="spellStart"/>
      <w:r>
        <w:t>javafileName</w:t>
      </w:r>
      <w:proofErr w:type="spellEnd"/>
      <w:r>
        <w:t>&gt; (</w:t>
      </w:r>
      <w:proofErr w:type="spellStart"/>
      <w:r>
        <w:t>cmd</w:t>
      </w:r>
      <w:proofErr w:type="spellEnd"/>
      <w:r>
        <w:t xml:space="preserve"> line command to compile java program)</w:t>
      </w:r>
    </w:p>
    <w:p w14:paraId="04C3C397" w14:textId="0FADADB8" w:rsidR="00F80C18" w:rsidRDefault="00F80C18" w:rsidP="00D731C2">
      <w:pPr>
        <w:pStyle w:val="NoSpacing"/>
      </w:pPr>
    </w:p>
    <w:p w14:paraId="14EE2731" w14:textId="053FC48D" w:rsidR="00D731C2" w:rsidRPr="007165F3" w:rsidRDefault="00D731C2" w:rsidP="00D731C2">
      <w:pPr>
        <w:pStyle w:val="NoSpacing"/>
      </w:pPr>
      <w:proofErr w:type="spellStart"/>
      <w:r>
        <w:rPr>
          <w:b/>
        </w:rPr>
        <w:t>Lec</w:t>
      </w:r>
      <w:proofErr w:type="spellEnd"/>
      <w:r>
        <w:rPr>
          <w:b/>
        </w:rPr>
        <w:t xml:space="preserve"> 2:</w:t>
      </w:r>
      <w:r w:rsidR="007165F3">
        <w:t xml:space="preserve"> </w:t>
      </w:r>
      <w:r w:rsidR="007165F3">
        <w:rPr>
          <w:b/>
        </w:rPr>
        <w:t>(import)</w:t>
      </w:r>
    </w:p>
    <w:p w14:paraId="267D700B" w14:textId="3B75D251" w:rsidR="00724636" w:rsidRDefault="00724636" w:rsidP="00D731C2">
      <w:pPr>
        <w:pStyle w:val="NoSpacing"/>
        <w:numPr>
          <w:ilvl w:val="0"/>
          <w:numId w:val="1"/>
        </w:numPr>
      </w:pPr>
      <w:r>
        <w:t>Import is used to make the pre-written java classes available to the program</w:t>
      </w:r>
    </w:p>
    <w:p w14:paraId="538DB3FB" w14:textId="13C277DF" w:rsidR="00D731C2" w:rsidRDefault="00D731C2" w:rsidP="00D731C2">
      <w:pPr>
        <w:pStyle w:val="NoSpacing"/>
        <w:numPr>
          <w:ilvl w:val="0"/>
          <w:numId w:val="1"/>
        </w:numPr>
      </w:pPr>
      <w:r>
        <w:t>Explicit import. E.g., import java.util.AL</w:t>
      </w:r>
    </w:p>
    <w:p w14:paraId="65E0567D" w14:textId="498F2670" w:rsidR="00D731C2" w:rsidRDefault="00D731C2" w:rsidP="00D731C2">
      <w:pPr>
        <w:pStyle w:val="NoSpacing"/>
        <w:numPr>
          <w:ilvl w:val="0"/>
          <w:numId w:val="1"/>
        </w:numPr>
      </w:pPr>
      <w:r>
        <w:t xml:space="preserve">Implicit import </w:t>
      </w:r>
      <w:r w:rsidR="00724636">
        <w:t xml:space="preserve">(make all the classes present inside this pkg available) </w:t>
      </w:r>
      <w:r>
        <w:t>e.g., import java.util.*</w:t>
      </w:r>
    </w:p>
    <w:p w14:paraId="00ACB207" w14:textId="7BE47691" w:rsidR="00724636" w:rsidRDefault="00724636" w:rsidP="00AE5EED">
      <w:pPr>
        <w:pStyle w:val="NoSpacing"/>
      </w:pPr>
    </w:p>
    <w:p w14:paraId="06A59715" w14:textId="54A3761E" w:rsidR="00AE5EED" w:rsidRDefault="00AE5EED" w:rsidP="00AE5EED">
      <w:pPr>
        <w:pStyle w:val="NoSpacing"/>
        <w:rPr>
          <w:b/>
        </w:rPr>
      </w:pPr>
      <w:proofErr w:type="spellStart"/>
      <w:r>
        <w:rPr>
          <w:b/>
        </w:rPr>
        <w:t>Lec</w:t>
      </w:r>
      <w:proofErr w:type="spellEnd"/>
      <w:r>
        <w:rPr>
          <w:b/>
        </w:rPr>
        <w:t xml:space="preserve"> 3:</w:t>
      </w:r>
      <w:r w:rsidR="007165F3">
        <w:rPr>
          <w:b/>
        </w:rPr>
        <w:t xml:space="preserve"> (import)</w:t>
      </w:r>
    </w:p>
    <w:p w14:paraId="01B50640" w14:textId="2743F313" w:rsidR="00AE5EED" w:rsidRDefault="00245713" w:rsidP="00AE5EED">
      <w:pPr>
        <w:pStyle w:val="NoSpacing"/>
        <w:numPr>
          <w:ilvl w:val="0"/>
          <w:numId w:val="1"/>
        </w:numPr>
      </w:pPr>
      <w:r>
        <w:t>No need to write import statements for</w:t>
      </w:r>
      <w:r w:rsidR="00AE5EED">
        <w:t xml:space="preserve"> these packages </w:t>
      </w:r>
    </w:p>
    <w:p w14:paraId="2FFD6212" w14:textId="15C81C7B" w:rsidR="00AE5EED" w:rsidRDefault="00AE5EED" w:rsidP="00AE5EED">
      <w:pPr>
        <w:pStyle w:val="NoSpacing"/>
        <w:numPr>
          <w:ilvl w:val="0"/>
          <w:numId w:val="1"/>
        </w:numPr>
      </w:pPr>
      <w:proofErr w:type="spellStart"/>
      <w:r>
        <w:t>Java.lang</w:t>
      </w:r>
      <w:proofErr w:type="spellEnd"/>
      <w:r>
        <w:t xml:space="preserve"> and </w:t>
      </w:r>
      <w:r w:rsidR="00113B7A">
        <w:t>default pkg</w:t>
      </w:r>
      <w:r w:rsidR="00220630">
        <w:t xml:space="preserve"> </w:t>
      </w:r>
      <w:r w:rsidR="00113B7A">
        <w:t>(current working directory)</w:t>
      </w:r>
    </w:p>
    <w:p w14:paraId="0092301E" w14:textId="77777777" w:rsidR="00245713" w:rsidRDefault="00245713" w:rsidP="00245713">
      <w:pPr>
        <w:pStyle w:val="NoSpacing"/>
        <w:numPr>
          <w:ilvl w:val="0"/>
          <w:numId w:val="1"/>
        </w:numPr>
      </w:pPr>
      <w:r>
        <w:t>because classes from these pkgs are commonly required by every program</w:t>
      </w:r>
    </w:p>
    <w:p w14:paraId="1B964336" w14:textId="4AC27A3B" w:rsidR="004E218D" w:rsidRDefault="006A0B37" w:rsidP="004E218D">
      <w:pPr>
        <w:pStyle w:val="NoSpacing"/>
        <w:numPr>
          <w:ilvl w:val="0"/>
          <w:numId w:val="1"/>
        </w:numPr>
      </w:pPr>
      <w:r>
        <w:t>when importing a pkg, all classes and interfaces in that pkg are by default available</w:t>
      </w:r>
      <w:r w:rsidR="004E218D">
        <w:t xml:space="preserve"> but not the classes and interfaces in sub pkgs</w:t>
      </w:r>
    </w:p>
    <w:p w14:paraId="21D8145C" w14:textId="166521F9" w:rsidR="004E218D" w:rsidRDefault="009D2E02" w:rsidP="004E218D">
      <w:pPr>
        <w:pStyle w:val="NoSpacing"/>
        <w:numPr>
          <w:ilvl w:val="0"/>
          <w:numId w:val="1"/>
        </w:numPr>
      </w:pPr>
      <w:r>
        <w:t>if you need any class from a sub pkg u need to write the import statement until that sub pkg level.</w:t>
      </w:r>
    </w:p>
    <w:p w14:paraId="40D50E6C" w14:textId="0EDC0865" w:rsidR="007E0C1B" w:rsidRDefault="007E0C1B" w:rsidP="004E218D">
      <w:pPr>
        <w:pStyle w:val="NoSpacing"/>
        <w:numPr>
          <w:ilvl w:val="0"/>
          <w:numId w:val="1"/>
        </w:numPr>
      </w:pPr>
      <w:r>
        <w:t xml:space="preserve">For example if we want to use </w:t>
      </w:r>
      <w:r w:rsidR="0010756D">
        <w:t xml:space="preserve">pattern class which is available in </w:t>
      </w:r>
      <w:proofErr w:type="spellStart"/>
      <w:proofErr w:type="gramStart"/>
      <w:r w:rsidR="0010756D">
        <w:t>java.util</w:t>
      </w:r>
      <w:proofErr w:type="gramEnd"/>
      <w:r w:rsidR="0010756D">
        <w:t>.regex.pattern</w:t>
      </w:r>
      <w:proofErr w:type="spellEnd"/>
      <w:r w:rsidR="0010756D">
        <w:t xml:space="preserve"> then:</w:t>
      </w:r>
    </w:p>
    <w:p w14:paraId="2A3ACD9B" w14:textId="2CE45A80" w:rsidR="0010756D" w:rsidRDefault="0010756D" w:rsidP="003D54CC">
      <w:pPr>
        <w:pStyle w:val="NoSpacing"/>
        <w:numPr>
          <w:ilvl w:val="1"/>
          <w:numId w:val="1"/>
        </w:numPr>
      </w:pPr>
      <w:r>
        <w:t xml:space="preserve">Import </w:t>
      </w:r>
      <w:proofErr w:type="gramStart"/>
      <w:r>
        <w:t>java.util</w:t>
      </w:r>
      <w:proofErr w:type="gramEnd"/>
      <w:r>
        <w:t>.regex.pattern.* (valid)</w:t>
      </w:r>
    </w:p>
    <w:p w14:paraId="1E74CA2B" w14:textId="3069D8B7" w:rsidR="0010756D" w:rsidRDefault="0010756D" w:rsidP="003D54CC">
      <w:pPr>
        <w:pStyle w:val="NoSpacing"/>
        <w:numPr>
          <w:ilvl w:val="1"/>
          <w:numId w:val="1"/>
        </w:numPr>
      </w:pPr>
      <w:r>
        <w:t xml:space="preserve">Import </w:t>
      </w:r>
      <w:proofErr w:type="gramStart"/>
      <w:r>
        <w:t>java.*</w:t>
      </w:r>
      <w:proofErr w:type="gramEnd"/>
      <w:r>
        <w:t xml:space="preserve"> (invalid)</w:t>
      </w:r>
    </w:p>
    <w:p w14:paraId="67ABC37D" w14:textId="6749C0A3" w:rsidR="0010756D" w:rsidRDefault="0010756D" w:rsidP="003D54CC">
      <w:pPr>
        <w:pStyle w:val="NoSpacing"/>
        <w:numPr>
          <w:ilvl w:val="1"/>
          <w:numId w:val="1"/>
        </w:numPr>
      </w:pPr>
      <w:r>
        <w:t>Import java.util.* (invalid)</w:t>
      </w:r>
    </w:p>
    <w:p w14:paraId="13702255" w14:textId="700D61A3" w:rsidR="00BE7F50" w:rsidRDefault="00BE7F50" w:rsidP="003D54CC">
      <w:pPr>
        <w:pStyle w:val="NoSpacing"/>
        <w:numPr>
          <w:ilvl w:val="1"/>
          <w:numId w:val="1"/>
        </w:numPr>
      </w:pPr>
      <w:r>
        <w:t xml:space="preserve">Import </w:t>
      </w:r>
      <w:proofErr w:type="gramStart"/>
      <w:r>
        <w:t>java.util</w:t>
      </w:r>
      <w:proofErr w:type="gramEnd"/>
      <w:r>
        <w:t>.regex.* (invalid)</w:t>
      </w:r>
    </w:p>
    <w:p w14:paraId="4C67AE17" w14:textId="10162B3B" w:rsidR="003D54CC" w:rsidRDefault="003D54CC" w:rsidP="003D54CC">
      <w:pPr>
        <w:pStyle w:val="NoSpacing"/>
      </w:pPr>
    </w:p>
    <w:p w14:paraId="3D852377" w14:textId="1F8C56AB" w:rsidR="0061752A" w:rsidRDefault="0061752A" w:rsidP="003D54CC">
      <w:pPr>
        <w:pStyle w:val="NoSpacing"/>
        <w:rPr>
          <w:b/>
        </w:rPr>
      </w:pPr>
      <w:proofErr w:type="spellStart"/>
      <w:r>
        <w:rPr>
          <w:b/>
        </w:rPr>
        <w:t>Lec</w:t>
      </w:r>
      <w:proofErr w:type="spellEnd"/>
      <w:r>
        <w:rPr>
          <w:b/>
        </w:rPr>
        <w:t xml:space="preserve"> 4:</w:t>
      </w:r>
      <w:r w:rsidR="00B16098">
        <w:rPr>
          <w:b/>
        </w:rPr>
        <w:t xml:space="preserve"> (package)</w:t>
      </w:r>
    </w:p>
    <w:p w14:paraId="1470597E" w14:textId="5673D3E0" w:rsidR="00136A5E" w:rsidRDefault="00136A5E" w:rsidP="00B16098">
      <w:pPr>
        <w:pStyle w:val="NoSpacing"/>
        <w:numPr>
          <w:ilvl w:val="0"/>
          <w:numId w:val="1"/>
        </w:numPr>
      </w:pPr>
      <w:r>
        <w:t>Encapsulation mechanism to group related classes and interfaces into a single unit</w:t>
      </w:r>
    </w:p>
    <w:p w14:paraId="65E5B21D" w14:textId="74F2749B" w:rsidR="00B16098" w:rsidRDefault="00B16098" w:rsidP="00B16098">
      <w:pPr>
        <w:pStyle w:val="NoSpacing"/>
        <w:numPr>
          <w:ilvl w:val="0"/>
          <w:numId w:val="1"/>
        </w:numPr>
      </w:pPr>
      <w:r>
        <w:t>Every class should be part of some pkg</w:t>
      </w:r>
    </w:p>
    <w:p w14:paraId="7D74E620" w14:textId="0CCEDD69" w:rsidR="00B16098" w:rsidRDefault="00B16098" w:rsidP="00B16098">
      <w:pPr>
        <w:pStyle w:val="NoSpacing"/>
        <w:numPr>
          <w:ilvl w:val="0"/>
          <w:numId w:val="1"/>
        </w:numPr>
      </w:pPr>
      <w:r>
        <w:t>Packages</w:t>
      </w:r>
      <w:r w:rsidR="00E5066F">
        <w:t>:</w:t>
      </w:r>
    </w:p>
    <w:p w14:paraId="6B2CC492" w14:textId="034A3769" w:rsidR="00B16098" w:rsidRDefault="00B16098" w:rsidP="00F90DCB">
      <w:pPr>
        <w:pStyle w:val="NoSpacing"/>
        <w:numPr>
          <w:ilvl w:val="1"/>
          <w:numId w:val="1"/>
        </w:numPr>
      </w:pPr>
      <w:r>
        <w:t>avoid naming conflicts</w:t>
      </w:r>
      <w:r w:rsidR="00E909F4">
        <w:t xml:space="preserve"> </w:t>
      </w:r>
      <w:r w:rsidR="00F90DCB">
        <w:t xml:space="preserve">(Date class from </w:t>
      </w:r>
      <w:proofErr w:type="spellStart"/>
      <w:r w:rsidR="00F90DCB">
        <w:t>util</w:t>
      </w:r>
      <w:proofErr w:type="spellEnd"/>
      <w:r w:rsidR="00F90DCB">
        <w:t xml:space="preserve"> pkg and </w:t>
      </w:r>
      <w:proofErr w:type="spellStart"/>
      <w:r w:rsidR="00F90DCB">
        <w:t>sql</w:t>
      </w:r>
      <w:proofErr w:type="spellEnd"/>
      <w:r w:rsidR="00F90DCB">
        <w:t xml:space="preserve"> pkg can be differentiated using FQPN)</w:t>
      </w:r>
    </w:p>
    <w:p w14:paraId="3B446C1B" w14:textId="48A5394C" w:rsidR="00B16098" w:rsidRDefault="00B16098" w:rsidP="00F90DCB">
      <w:pPr>
        <w:pStyle w:val="NoSpacing"/>
        <w:numPr>
          <w:ilvl w:val="1"/>
          <w:numId w:val="1"/>
        </w:numPr>
      </w:pPr>
      <w:r>
        <w:t>improve modularity</w:t>
      </w:r>
      <w:r w:rsidR="00F90DCB">
        <w:t xml:space="preserve"> (by </w:t>
      </w:r>
      <w:proofErr w:type="spellStart"/>
      <w:r w:rsidR="00F90DCB">
        <w:t>packging</w:t>
      </w:r>
      <w:proofErr w:type="spellEnd"/>
      <w:r w:rsidR="00F90DCB">
        <w:t xml:space="preserve"> all the related classes/interfaces together)</w:t>
      </w:r>
    </w:p>
    <w:p w14:paraId="6613CB09" w14:textId="69831C5B" w:rsidR="00B16098" w:rsidRDefault="00B16098" w:rsidP="00F90DCB">
      <w:pPr>
        <w:pStyle w:val="NoSpacing"/>
        <w:numPr>
          <w:ilvl w:val="1"/>
          <w:numId w:val="1"/>
        </w:numPr>
      </w:pPr>
      <w:r>
        <w:t>improve maintainability</w:t>
      </w:r>
    </w:p>
    <w:p w14:paraId="65E3B76F" w14:textId="75C7350A" w:rsidR="00B16098" w:rsidRPr="00B16098" w:rsidRDefault="00F90DCB" w:rsidP="00F90DCB">
      <w:pPr>
        <w:pStyle w:val="NoSpacing"/>
        <w:numPr>
          <w:ilvl w:val="1"/>
          <w:numId w:val="1"/>
        </w:numPr>
      </w:pPr>
      <w:r>
        <w:t>provide security (e.g.: a class that is not public cannot be accessed outside the pkg)</w:t>
      </w:r>
    </w:p>
    <w:p w14:paraId="31B47492" w14:textId="4D8879FF" w:rsidR="004E5AC7" w:rsidRPr="00F368CA" w:rsidRDefault="004E5AC7" w:rsidP="00F90DCB">
      <w:pPr>
        <w:pStyle w:val="NoSpacing"/>
        <w:numPr>
          <w:ilvl w:val="0"/>
          <w:numId w:val="1"/>
        </w:numPr>
      </w:pPr>
      <w:r w:rsidRPr="00F368CA">
        <w:t>Pkg name can be declared using package keyword</w:t>
      </w:r>
    </w:p>
    <w:p w14:paraId="173ED5A0" w14:textId="16782C32" w:rsidR="0061752A" w:rsidRPr="00EE7754" w:rsidRDefault="00C2460D" w:rsidP="00F90DCB">
      <w:pPr>
        <w:pStyle w:val="NoSpacing"/>
        <w:numPr>
          <w:ilvl w:val="0"/>
          <w:numId w:val="1"/>
        </w:numPr>
        <w:rPr>
          <w:b/>
        </w:rPr>
      </w:pPr>
      <w:r>
        <w:t xml:space="preserve">Packages should be named by using internet domain name in reverse (e.g.: </w:t>
      </w:r>
      <w:proofErr w:type="spellStart"/>
      <w:proofErr w:type="gramStart"/>
      <w:r>
        <w:t>com.ferguson</w:t>
      </w:r>
      <w:proofErr w:type="gramEnd"/>
      <w:r>
        <w:t>.utils</w:t>
      </w:r>
      <w:proofErr w:type="spellEnd"/>
      <w:r>
        <w:t>)</w:t>
      </w:r>
    </w:p>
    <w:p w14:paraId="1B443057" w14:textId="653165C3" w:rsidR="00EE7754" w:rsidRPr="000B3B1F" w:rsidRDefault="007804D8" w:rsidP="00F90DCB">
      <w:pPr>
        <w:pStyle w:val="NoSpacing"/>
        <w:numPr>
          <w:ilvl w:val="0"/>
          <w:numId w:val="1"/>
        </w:numPr>
        <w:rPr>
          <w:b/>
        </w:rPr>
      </w:pPr>
      <w:proofErr w:type="spellStart"/>
      <w:r>
        <w:t>Javac</w:t>
      </w:r>
      <w:proofErr w:type="spellEnd"/>
      <w:r>
        <w:t xml:space="preserve"> -d . test.java</w:t>
      </w:r>
      <w:r w:rsidR="005130E0">
        <w:t xml:space="preserve"> (will compile program and place the .class file inside the pkg)</w:t>
      </w:r>
    </w:p>
    <w:p w14:paraId="3319C601" w14:textId="64B5A336" w:rsidR="000B3B1F" w:rsidRPr="0018504D" w:rsidRDefault="000B3B1F" w:rsidP="00F90DCB">
      <w:pPr>
        <w:pStyle w:val="NoSpacing"/>
        <w:numPr>
          <w:ilvl w:val="0"/>
          <w:numId w:val="1"/>
        </w:numPr>
        <w:rPr>
          <w:b/>
        </w:rPr>
      </w:pPr>
      <w:r>
        <w:t xml:space="preserve">Use FQN to run java class inside the pkg (e.g.: java </w:t>
      </w:r>
      <w:proofErr w:type="spellStart"/>
      <w:proofErr w:type="gramStart"/>
      <w:r>
        <w:t>com.ferguson</w:t>
      </w:r>
      <w:proofErr w:type="gramEnd"/>
      <w:r>
        <w:t>.utils.test</w:t>
      </w:r>
      <w:proofErr w:type="spellEnd"/>
      <w:r>
        <w:t>)</w:t>
      </w:r>
    </w:p>
    <w:p w14:paraId="274349A7" w14:textId="5B6D48E2" w:rsidR="0018504D" w:rsidRDefault="0018504D" w:rsidP="0018504D">
      <w:pPr>
        <w:pStyle w:val="NoSpacing"/>
      </w:pPr>
    </w:p>
    <w:p w14:paraId="0A91EF4E" w14:textId="1774518C" w:rsidR="0018504D" w:rsidRDefault="0018504D" w:rsidP="0018504D">
      <w:pPr>
        <w:pStyle w:val="NoSpacing"/>
        <w:rPr>
          <w:b/>
        </w:rPr>
      </w:pPr>
      <w:proofErr w:type="spellStart"/>
      <w:r>
        <w:rPr>
          <w:b/>
        </w:rPr>
        <w:t>Lec</w:t>
      </w:r>
      <w:proofErr w:type="spellEnd"/>
      <w:r>
        <w:rPr>
          <w:b/>
        </w:rPr>
        <w:t xml:space="preserve"> 5</w:t>
      </w:r>
      <w:r w:rsidR="008930D3">
        <w:rPr>
          <w:b/>
        </w:rPr>
        <w:t>: (package)</w:t>
      </w:r>
    </w:p>
    <w:p w14:paraId="64692A65" w14:textId="5E157EE4" w:rsidR="008930D3" w:rsidRDefault="008930D3" w:rsidP="008930D3">
      <w:pPr>
        <w:pStyle w:val="NoSpacing"/>
        <w:numPr>
          <w:ilvl w:val="0"/>
          <w:numId w:val="1"/>
        </w:numPr>
      </w:pPr>
      <w:r>
        <w:lastRenderedPageBreak/>
        <w:t xml:space="preserve">In any java source file (means java </w:t>
      </w:r>
      <w:proofErr w:type="spellStart"/>
      <w:r>
        <w:t>prgrm</w:t>
      </w:r>
      <w:proofErr w:type="spellEnd"/>
      <w:r>
        <w:t xml:space="preserve">) </w:t>
      </w:r>
      <w:proofErr w:type="spellStart"/>
      <w:r>
        <w:t>atmost</w:t>
      </w:r>
      <w:proofErr w:type="spellEnd"/>
      <w:r>
        <w:t xml:space="preserve"> 1 pkg name is allowed</w:t>
      </w:r>
    </w:p>
    <w:p w14:paraId="79B1E3C4" w14:textId="04CDB332" w:rsidR="00C261EC" w:rsidRDefault="00C261EC" w:rsidP="008930D3">
      <w:pPr>
        <w:pStyle w:val="NoSpacing"/>
        <w:numPr>
          <w:ilvl w:val="0"/>
          <w:numId w:val="1"/>
        </w:numPr>
      </w:pPr>
      <w:r>
        <w:t>In any java program if pkg name needs to be declared, first non-comment statement should be the pkg name</w:t>
      </w:r>
    </w:p>
    <w:p w14:paraId="626040A8" w14:textId="46C3CDC5" w:rsidR="00DD12AF" w:rsidRDefault="00DD12AF" w:rsidP="008930D3">
      <w:pPr>
        <w:pStyle w:val="NoSpacing"/>
        <w:numPr>
          <w:ilvl w:val="0"/>
          <w:numId w:val="1"/>
        </w:numPr>
      </w:pPr>
      <w:r>
        <w:t>Following order is important:</w:t>
      </w:r>
    </w:p>
    <w:p w14:paraId="60B9D961" w14:textId="5E635B20" w:rsidR="00DD12AF" w:rsidRDefault="00DD12AF" w:rsidP="00DD12AF">
      <w:pPr>
        <w:pStyle w:val="NoSpacing"/>
        <w:numPr>
          <w:ilvl w:val="1"/>
          <w:numId w:val="1"/>
        </w:numPr>
      </w:pPr>
      <w:r>
        <w:t>Pkg statement</w:t>
      </w:r>
    </w:p>
    <w:p w14:paraId="24ABB8BD" w14:textId="1BCCA042" w:rsidR="00DD12AF" w:rsidRDefault="00DD12AF" w:rsidP="00DD12AF">
      <w:pPr>
        <w:pStyle w:val="NoSpacing"/>
        <w:numPr>
          <w:ilvl w:val="1"/>
          <w:numId w:val="1"/>
        </w:numPr>
      </w:pPr>
      <w:r>
        <w:t>Import statement</w:t>
      </w:r>
    </w:p>
    <w:p w14:paraId="142CB2BC" w14:textId="254DF9B5" w:rsidR="00DD12AF" w:rsidRDefault="00DD12AF" w:rsidP="00DD12AF">
      <w:pPr>
        <w:pStyle w:val="NoSpacing"/>
        <w:numPr>
          <w:ilvl w:val="1"/>
          <w:numId w:val="1"/>
        </w:numPr>
      </w:pPr>
      <w:r>
        <w:t>Class/interface/</w:t>
      </w:r>
      <w:proofErr w:type="spellStart"/>
      <w:r>
        <w:t>enum</w:t>
      </w:r>
      <w:proofErr w:type="spellEnd"/>
      <w:r>
        <w:t xml:space="preserve"> </w:t>
      </w:r>
      <w:proofErr w:type="spellStart"/>
      <w:r>
        <w:t>decleration</w:t>
      </w:r>
      <w:proofErr w:type="spellEnd"/>
    </w:p>
    <w:p w14:paraId="3B714EE6" w14:textId="04ECA599" w:rsidR="00226381" w:rsidRDefault="00226381" w:rsidP="00226381">
      <w:pPr>
        <w:pStyle w:val="NoSpacing"/>
      </w:pPr>
    </w:p>
    <w:p w14:paraId="0599A279" w14:textId="2CD4FD44" w:rsidR="00226381" w:rsidRDefault="00226381" w:rsidP="00226381">
      <w:pPr>
        <w:pStyle w:val="NoSpacing"/>
        <w:rPr>
          <w:b/>
        </w:rPr>
      </w:pPr>
      <w:proofErr w:type="spellStart"/>
      <w:r>
        <w:rPr>
          <w:b/>
        </w:rPr>
        <w:t>Lec</w:t>
      </w:r>
      <w:proofErr w:type="spellEnd"/>
      <w:r>
        <w:rPr>
          <w:b/>
        </w:rPr>
        <w:t xml:space="preserve"> </w:t>
      </w:r>
      <w:r w:rsidR="00D83238">
        <w:rPr>
          <w:b/>
        </w:rPr>
        <w:t>8</w:t>
      </w:r>
      <w:r w:rsidR="00C90B40">
        <w:rPr>
          <w:b/>
        </w:rPr>
        <w:t>,</w:t>
      </w:r>
      <w:r w:rsidR="00A75F9B">
        <w:rPr>
          <w:b/>
        </w:rPr>
        <w:t>14</w:t>
      </w:r>
      <w:r w:rsidR="00C90B40">
        <w:rPr>
          <w:b/>
        </w:rPr>
        <w:t>, 15 &amp; 16</w:t>
      </w:r>
      <w:r>
        <w:rPr>
          <w:b/>
        </w:rPr>
        <w:t>:</w:t>
      </w:r>
      <w:r w:rsidR="002E2F91">
        <w:rPr>
          <w:b/>
        </w:rPr>
        <w:t xml:space="preserve"> (class level modifiers)</w:t>
      </w:r>
    </w:p>
    <w:p w14:paraId="768BDD94" w14:textId="0BD31416" w:rsidR="00226381" w:rsidRDefault="00CF1DF9" w:rsidP="00226381">
      <w:pPr>
        <w:pStyle w:val="NoSpacing"/>
        <w:numPr>
          <w:ilvl w:val="0"/>
          <w:numId w:val="1"/>
        </w:numPr>
      </w:pPr>
      <w:r>
        <w:t xml:space="preserve">Whenever writing a class we </w:t>
      </w:r>
      <w:proofErr w:type="gramStart"/>
      <w:r>
        <w:t>have to</w:t>
      </w:r>
      <w:proofErr w:type="gramEnd"/>
      <w:r>
        <w:t xml:space="preserve"> specify some info about that class to the JVM</w:t>
      </w:r>
    </w:p>
    <w:p w14:paraId="2C6528F4" w14:textId="208BB193" w:rsidR="00D45891" w:rsidRDefault="00D45891" w:rsidP="00D45891">
      <w:pPr>
        <w:pStyle w:val="NoSpacing"/>
        <w:numPr>
          <w:ilvl w:val="0"/>
          <w:numId w:val="1"/>
        </w:numPr>
      </w:pPr>
      <w:r>
        <w:t>Modifiers describe the behavior of the class.</w:t>
      </w:r>
    </w:p>
    <w:p w14:paraId="2A2823E7" w14:textId="2A090835" w:rsidR="002F571C" w:rsidRDefault="002F571C" w:rsidP="00D45891">
      <w:pPr>
        <w:pStyle w:val="NoSpacing"/>
        <w:numPr>
          <w:ilvl w:val="0"/>
          <w:numId w:val="1"/>
        </w:numPr>
      </w:pPr>
      <w:r>
        <w:t xml:space="preserve">Some of the </w:t>
      </w:r>
      <w:r w:rsidR="00CE7731">
        <w:t>modifiers for top level classes:</w:t>
      </w:r>
    </w:p>
    <w:p w14:paraId="4E06390E" w14:textId="3B2FB46B" w:rsidR="00D45891" w:rsidRDefault="00D45891" w:rsidP="00D45891">
      <w:pPr>
        <w:pStyle w:val="NoSpacing"/>
        <w:numPr>
          <w:ilvl w:val="1"/>
          <w:numId w:val="1"/>
        </w:numPr>
      </w:pPr>
      <w:r>
        <w:t>Public: access class from anywhere</w:t>
      </w:r>
      <w:r w:rsidR="004478A2">
        <w:t xml:space="preserve"> (global level)</w:t>
      </w:r>
    </w:p>
    <w:p w14:paraId="31D1EB26" w14:textId="4B9DB9BF" w:rsidR="00D45891" w:rsidRDefault="00CE7731" w:rsidP="00D45891">
      <w:pPr>
        <w:pStyle w:val="NoSpacing"/>
        <w:numPr>
          <w:ilvl w:val="1"/>
          <w:numId w:val="1"/>
        </w:numPr>
      </w:pPr>
      <w:r>
        <w:t>&lt;d</w:t>
      </w:r>
      <w:r w:rsidR="00D45891">
        <w:t>efault</w:t>
      </w:r>
      <w:r>
        <w:t>&gt;</w:t>
      </w:r>
      <w:r w:rsidR="00D45891">
        <w:t>: accessible only within the pkg</w:t>
      </w:r>
      <w:r w:rsidR="004478A2">
        <w:t xml:space="preserve"> (pkg level)</w:t>
      </w:r>
    </w:p>
    <w:p w14:paraId="6601863B" w14:textId="63371A98" w:rsidR="00183F34" w:rsidRDefault="00183F34" w:rsidP="00D45891">
      <w:pPr>
        <w:pStyle w:val="NoSpacing"/>
        <w:numPr>
          <w:ilvl w:val="1"/>
          <w:numId w:val="1"/>
        </w:numPr>
      </w:pPr>
      <w:r>
        <w:t xml:space="preserve">Abstract: </w:t>
      </w:r>
      <w:r w:rsidR="004478A2">
        <w:t xml:space="preserve">Incomplete implementation, </w:t>
      </w:r>
      <w:r>
        <w:t>object creation is not possible</w:t>
      </w:r>
    </w:p>
    <w:p w14:paraId="58E31970" w14:textId="031B7A7E" w:rsidR="00183F34" w:rsidRDefault="00183F34" w:rsidP="00D45891">
      <w:pPr>
        <w:pStyle w:val="NoSpacing"/>
        <w:numPr>
          <w:ilvl w:val="1"/>
          <w:numId w:val="1"/>
        </w:numPr>
      </w:pPr>
      <w:r>
        <w:t>Final: child class creation is not allowed</w:t>
      </w:r>
    </w:p>
    <w:p w14:paraId="13D5CFEC" w14:textId="3D6447F6" w:rsidR="002E1E31" w:rsidRDefault="002E1E31" w:rsidP="002E1E31">
      <w:pPr>
        <w:pStyle w:val="NoSpacing"/>
        <w:numPr>
          <w:ilvl w:val="0"/>
          <w:numId w:val="1"/>
        </w:numPr>
      </w:pPr>
      <w:r>
        <w:t xml:space="preserve">For inner classes </w:t>
      </w:r>
      <w:proofErr w:type="gramStart"/>
      <w:r>
        <w:t>all of</w:t>
      </w:r>
      <w:proofErr w:type="gramEnd"/>
      <w:r>
        <w:t xml:space="preserve"> the above plus the following:</w:t>
      </w:r>
    </w:p>
    <w:p w14:paraId="41280590" w14:textId="70026B46" w:rsidR="002E1E31" w:rsidRDefault="002E1E31" w:rsidP="002E1E31">
      <w:pPr>
        <w:pStyle w:val="NoSpacing"/>
        <w:numPr>
          <w:ilvl w:val="1"/>
          <w:numId w:val="1"/>
        </w:numPr>
      </w:pPr>
      <w:r>
        <w:t>Private</w:t>
      </w:r>
      <w:r w:rsidR="004478A2">
        <w:t>: accessible only within the same class (class level)</w:t>
      </w:r>
    </w:p>
    <w:p w14:paraId="2F45CB4B" w14:textId="7C042D14" w:rsidR="002E1E31" w:rsidRDefault="002E1E31" w:rsidP="002E1E31">
      <w:pPr>
        <w:pStyle w:val="NoSpacing"/>
        <w:numPr>
          <w:ilvl w:val="1"/>
          <w:numId w:val="1"/>
        </w:numPr>
      </w:pPr>
      <w:r>
        <w:t>Protected</w:t>
      </w:r>
      <w:r w:rsidR="003E43ED">
        <w:t>: access</w:t>
      </w:r>
      <w:r w:rsidR="00F60ABA">
        <w:t xml:space="preserve">ible within the </w:t>
      </w:r>
      <w:r w:rsidR="008D0318">
        <w:t>same</w:t>
      </w:r>
      <w:r w:rsidR="00F60ABA">
        <w:t xml:space="preserve"> pkg</w:t>
      </w:r>
      <w:r w:rsidR="009F52C3">
        <w:t xml:space="preserve"> anywhere</w:t>
      </w:r>
      <w:r w:rsidR="00F60ABA">
        <w:t xml:space="preserve">. </w:t>
      </w:r>
      <w:r w:rsidR="008D0318">
        <w:t>F</w:t>
      </w:r>
      <w:r w:rsidR="00F60ABA">
        <w:t>rom outside pkg accessible only in child classes</w:t>
      </w:r>
      <w:r w:rsidR="00A36805">
        <w:t xml:space="preserve"> </w:t>
      </w:r>
      <w:r w:rsidR="009F52C3">
        <w:t>and only using ch</w:t>
      </w:r>
      <w:r w:rsidR="00DF5606">
        <w:t>i</w:t>
      </w:r>
      <w:r w:rsidR="009F52C3">
        <w:t>ld reference</w:t>
      </w:r>
      <w:r w:rsidR="00DF5606">
        <w:t xml:space="preserve"> </w:t>
      </w:r>
      <w:r w:rsidR="00A36805">
        <w:t>(Protected = &lt;default&gt; + kids)</w:t>
      </w:r>
    </w:p>
    <w:p w14:paraId="4F394B78" w14:textId="3B33C828" w:rsidR="002E1E31" w:rsidRDefault="002E1E31" w:rsidP="002E1E31">
      <w:pPr>
        <w:pStyle w:val="NoSpacing"/>
        <w:numPr>
          <w:ilvl w:val="1"/>
          <w:numId w:val="1"/>
        </w:numPr>
      </w:pPr>
      <w:r>
        <w:t>Static</w:t>
      </w:r>
    </w:p>
    <w:p w14:paraId="4C9288B0" w14:textId="36F387EB" w:rsidR="006A5139" w:rsidRDefault="006A5139" w:rsidP="006A5139">
      <w:pPr>
        <w:pStyle w:val="NoSpacing"/>
        <w:numPr>
          <w:ilvl w:val="0"/>
          <w:numId w:val="1"/>
        </w:numPr>
      </w:pPr>
      <w:r>
        <w:t>Recommended modifier for variable is Private (</w:t>
      </w:r>
      <w:proofErr w:type="spellStart"/>
      <w:r>
        <w:t>bcz</w:t>
      </w:r>
      <w:proofErr w:type="spellEnd"/>
      <w:r>
        <w:t xml:space="preserve"> data hiding is essential in OOP)</w:t>
      </w:r>
    </w:p>
    <w:p w14:paraId="739E3EB0" w14:textId="75BF5502" w:rsidR="006A5139" w:rsidRDefault="006A5139" w:rsidP="006A5139">
      <w:pPr>
        <w:pStyle w:val="NoSpacing"/>
        <w:numPr>
          <w:ilvl w:val="0"/>
          <w:numId w:val="1"/>
        </w:numPr>
      </w:pPr>
      <w:r>
        <w:t>Recommended modifier for method is Public (</w:t>
      </w:r>
      <w:proofErr w:type="spellStart"/>
      <w:r>
        <w:t>bcz</w:t>
      </w:r>
      <w:proofErr w:type="spellEnd"/>
      <w:r>
        <w:t xml:space="preserve"> methods are kind </w:t>
      </w:r>
      <w:proofErr w:type="spellStart"/>
      <w:r>
        <w:t>od</w:t>
      </w:r>
      <w:proofErr w:type="spellEnd"/>
      <w:r>
        <w:t xml:space="preserve"> service and should be available to maximum users)</w:t>
      </w:r>
    </w:p>
    <w:p w14:paraId="482D26BC" w14:textId="449B067D" w:rsidR="00FB2303" w:rsidRDefault="00FB2303" w:rsidP="006A5139">
      <w:pPr>
        <w:pStyle w:val="NoSpacing"/>
        <w:numPr>
          <w:ilvl w:val="0"/>
          <w:numId w:val="1"/>
        </w:numPr>
      </w:pPr>
      <w:proofErr w:type="spellStart"/>
      <w:r>
        <w:t>Wrt</w:t>
      </w:r>
      <w:proofErr w:type="spellEnd"/>
      <w:r>
        <w:t xml:space="preserve"> scope:</w:t>
      </w:r>
    </w:p>
    <w:p w14:paraId="0A54C6D9" w14:textId="25015344" w:rsidR="00FB2303" w:rsidRDefault="00FB2303" w:rsidP="00FB2303">
      <w:pPr>
        <w:pStyle w:val="NoSpacing"/>
        <w:ind w:left="720"/>
      </w:pPr>
      <w:r>
        <w:t>private&lt;default&lt;protected&lt;public</w:t>
      </w:r>
    </w:p>
    <w:p w14:paraId="5521A23D" w14:textId="419E1786" w:rsidR="00D83238" w:rsidRDefault="00BD5A08" w:rsidP="00BD5A08">
      <w:pPr>
        <w:pStyle w:val="NoSpacing"/>
        <w:numPr>
          <w:ilvl w:val="0"/>
          <w:numId w:val="1"/>
        </w:numPr>
      </w:pPr>
      <w:proofErr w:type="gramStart"/>
      <w:r>
        <w:t>All of</w:t>
      </w:r>
      <w:proofErr w:type="gramEnd"/>
      <w:r>
        <w:t xml:space="preserve"> the </w:t>
      </w:r>
      <w:r w:rsidR="00655CCE">
        <w:t>modifiers described above are only applicable at class level not method level except Final.</w:t>
      </w:r>
    </w:p>
    <w:p w14:paraId="41E1CFDC" w14:textId="6BFA7505" w:rsidR="006A6E66" w:rsidRDefault="00B7057B" w:rsidP="006A6E66">
      <w:pPr>
        <w:pStyle w:val="NoSpacing"/>
        <w:numPr>
          <w:ilvl w:val="0"/>
          <w:numId w:val="1"/>
        </w:numPr>
      </w:pPr>
      <w:r>
        <w:t>Example of protected methods:</w:t>
      </w:r>
    </w:p>
    <w:p w14:paraId="15605C1F" w14:textId="6713FD16" w:rsidR="006A6E66" w:rsidRDefault="006A6E66" w:rsidP="006A6E66">
      <w:pPr>
        <w:pStyle w:val="NoSpacing"/>
        <w:numPr>
          <w:ilvl w:val="0"/>
          <w:numId w:val="2"/>
        </w:numPr>
      </w:pPr>
      <w:r>
        <w:t>Within same package</w:t>
      </w:r>
    </w:p>
    <w:p w14:paraId="766947F9" w14:textId="0817F08D" w:rsidR="003564AA" w:rsidRDefault="003564AA" w:rsidP="003564AA">
      <w:pPr>
        <w:pStyle w:val="NoSpacing"/>
        <w:ind w:left="720"/>
      </w:pPr>
      <w:r>
        <w:t>m1() can be called successfully by following ways</w:t>
      </w:r>
      <w:r w:rsidR="006A6E66">
        <w:t>: (with both parent reference and child reference)</w:t>
      </w:r>
    </w:p>
    <w:p w14:paraId="244D9A0E" w14:textId="53A67D24" w:rsidR="00B7057B" w:rsidRDefault="00B7057B" w:rsidP="00B7057B">
      <w:pPr>
        <w:pStyle w:val="NoSpacing"/>
        <w:jc w:val="center"/>
      </w:pPr>
      <w:r>
        <w:rPr>
          <w:noProof/>
        </w:rPr>
        <w:lastRenderedPageBreak/>
        <w:drawing>
          <wp:inline distT="0" distB="0" distL="0" distR="0" wp14:anchorId="6D4CE317" wp14:editId="39B0EDFB">
            <wp:extent cx="3886200" cy="2790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86200" cy="2790825"/>
                    </a:xfrm>
                    <a:prstGeom prst="rect">
                      <a:avLst/>
                    </a:prstGeom>
                  </pic:spPr>
                </pic:pic>
              </a:graphicData>
            </a:graphic>
          </wp:inline>
        </w:drawing>
      </w:r>
    </w:p>
    <w:p w14:paraId="351BA871" w14:textId="10892901" w:rsidR="00B7057B" w:rsidRDefault="00B7057B" w:rsidP="00B7057B">
      <w:pPr>
        <w:pStyle w:val="NoSpacing"/>
        <w:jc w:val="center"/>
      </w:pPr>
      <w:r>
        <w:rPr>
          <w:noProof/>
        </w:rPr>
        <w:drawing>
          <wp:inline distT="0" distB="0" distL="0" distR="0" wp14:anchorId="7C99C81E" wp14:editId="329F2441">
            <wp:extent cx="245745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7450" cy="695325"/>
                    </a:xfrm>
                    <a:prstGeom prst="rect">
                      <a:avLst/>
                    </a:prstGeom>
                  </pic:spPr>
                </pic:pic>
              </a:graphicData>
            </a:graphic>
          </wp:inline>
        </w:drawing>
      </w:r>
    </w:p>
    <w:p w14:paraId="78F6B6D2" w14:textId="2BD07D9E" w:rsidR="003564AA" w:rsidRDefault="003564AA" w:rsidP="003564AA">
      <w:pPr>
        <w:pStyle w:val="NoSpacing"/>
      </w:pPr>
      <w:r>
        <w:tab/>
      </w:r>
    </w:p>
    <w:p w14:paraId="1B20E7E0" w14:textId="254EE450" w:rsidR="00B7057B" w:rsidRDefault="006A6E66" w:rsidP="006A6E66">
      <w:pPr>
        <w:pStyle w:val="NoSpacing"/>
        <w:numPr>
          <w:ilvl w:val="0"/>
          <w:numId w:val="2"/>
        </w:numPr>
      </w:pPr>
      <w:r>
        <w:t>If we consider the same example but move the child class to another pkg then:</w:t>
      </w:r>
    </w:p>
    <w:p w14:paraId="5E99A79A" w14:textId="521898ED" w:rsidR="006A6E66" w:rsidRDefault="001528DA" w:rsidP="006A6E66">
      <w:pPr>
        <w:pStyle w:val="NoSpacing"/>
        <w:ind w:left="1080"/>
      </w:pPr>
      <w:r>
        <w:t>m</w:t>
      </w:r>
      <w:r w:rsidR="006A6E66">
        <w:t xml:space="preserve">1() can only be called </w:t>
      </w:r>
      <w:r>
        <w:t>by using child class reference</w:t>
      </w:r>
      <w:r w:rsidR="008946CC">
        <w:t xml:space="preserve"> (only ‘B </w:t>
      </w:r>
      <w:proofErr w:type="spellStart"/>
      <w:r w:rsidR="008946CC">
        <w:t>b</w:t>
      </w:r>
      <w:proofErr w:type="spellEnd"/>
      <w:r w:rsidR="008946CC">
        <w:t xml:space="preserve"> = new </w:t>
      </w:r>
      <w:proofErr w:type="gramStart"/>
      <w:r w:rsidR="008946CC">
        <w:t>B(</w:t>
      </w:r>
      <w:proofErr w:type="gramEnd"/>
      <w:r w:rsidR="008946CC">
        <w:t>)’ will work)</w:t>
      </w:r>
      <w:r>
        <w:t>.</w:t>
      </w:r>
      <w:r w:rsidR="00917046">
        <w:t xml:space="preserve"> Because in outside pkgs protected members can only be accessed in child classes and only using child references.</w:t>
      </w:r>
    </w:p>
    <w:p w14:paraId="2FF2193F" w14:textId="77777777" w:rsidR="00FB2303" w:rsidRDefault="00FB2303" w:rsidP="006A6E66">
      <w:pPr>
        <w:pStyle w:val="NoSpacing"/>
        <w:ind w:left="1080"/>
      </w:pPr>
    </w:p>
    <w:p w14:paraId="63D3E175" w14:textId="77777777" w:rsidR="0018282D" w:rsidRDefault="0018282D" w:rsidP="006A6E66">
      <w:pPr>
        <w:pStyle w:val="NoSpacing"/>
        <w:ind w:left="1080"/>
      </w:pPr>
    </w:p>
    <w:p w14:paraId="2AC1F8A2" w14:textId="04FF798A" w:rsidR="00F03BDF" w:rsidRDefault="00F03BDF" w:rsidP="00F03BDF">
      <w:pPr>
        <w:pStyle w:val="NoSpacing"/>
        <w:rPr>
          <w:b/>
        </w:rPr>
      </w:pPr>
      <w:proofErr w:type="spellStart"/>
      <w:r>
        <w:rPr>
          <w:b/>
        </w:rPr>
        <w:t>Lec</w:t>
      </w:r>
      <w:proofErr w:type="spellEnd"/>
      <w:r>
        <w:rPr>
          <w:b/>
        </w:rPr>
        <w:t xml:space="preserve"> 9: (abstract method)</w:t>
      </w:r>
    </w:p>
    <w:p w14:paraId="57BB4002" w14:textId="246EF94C" w:rsidR="00D1793D" w:rsidRPr="00D1793D" w:rsidRDefault="00B018D5" w:rsidP="00D1793D">
      <w:pPr>
        <w:pStyle w:val="NoSpacing"/>
        <w:numPr>
          <w:ilvl w:val="0"/>
          <w:numId w:val="1"/>
        </w:numPr>
        <w:rPr>
          <w:b/>
        </w:rPr>
      </w:pPr>
      <w:r>
        <w:t xml:space="preserve">Abstract methods have only </w:t>
      </w:r>
      <w:r w:rsidR="00220374">
        <w:t>declaration</w:t>
      </w:r>
      <w:r>
        <w:t xml:space="preserve"> but not implementation.</w:t>
      </w:r>
      <w:r w:rsidR="00220374">
        <w:t xml:space="preserve"> E.g.: </w:t>
      </w:r>
    </w:p>
    <w:p w14:paraId="3DD5510E" w14:textId="0C11117C" w:rsidR="00D1793D" w:rsidRPr="00D1793D" w:rsidRDefault="00D1793D" w:rsidP="00062F59">
      <w:pPr>
        <w:pStyle w:val="NoSpacing"/>
        <w:numPr>
          <w:ilvl w:val="1"/>
          <w:numId w:val="1"/>
        </w:numPr>
        <w:rPr>
          <w:b/>
        </w:rPr>
      </w:pPr>
      <w:r>
        <w:t>For a class vehicle, if we want to tell the num of wheels it has, we can’t tell until we know which type of vehicle it is so we can declare an abstract method for that as follows.</w:t>
      </w:r>
    </w:p>
    <w:p w14:paraId="57E65DF3" w14:textId="3F13CDB1" w:rsidR="0001596A" w:rsidRPr="00062F59" w:rsidRDefault="00220374" w:rsidP="00062F59">
      <w:pPr>
        <w:pStyle w:val="NoSpacing"/>
        <w:numPr>
          <w:ilvl w:val="1"/>
          <w:numId w:val="1"/>
        </w:numPr>
        <w:rPr>
          <w:b/>
        </w:rPr>
      </w:pPr>
      <w:r>
        <w:t xml:space="preserve">public abstract int </w:t>
      </w:r>
      <w:proofErr w:type="spellStart"/>
      <w:proofErr w:type="gramStart"/>
      <w:r>
        <w:t>get</w:t>
      </w:r>
      <w:r w:rsidR="00D870D2">
        <w:t>NumOf</w:t>
      </w:r>
      <w:r>
        <w:t>Wheels</w:t>
      </w:r>
      <w:proofErr w:type="spellEnd"/>
      <w:r>
        <w:t>(</w:t>
      </w:r>
      <w:proofErr w:type="gramEnd"/>
      <w:r>
        <w:t>);</w:t>
      </w:r>
    </w:p>
    <w:p w14:paraId="463DAE85" w14:textId="0E913846" w:rsidR="00062F59" w:rsidRPr="00766B6C" w:rsidRDefault="00A550D4" w:rsidP="00766B6C">
      <w:pPr>
        <w:pStyle w:val="NoSpacing"/>
        <w:numPr>
          <w:ilvl w:val="1"/>
          <w:numId w:val="1"/>
        </w:numPr>
        <w:rPr>
          <w:b/>
        </w:rPr>
      </w:pPr>
      <w:r>
        <w:t xml:space="preserve">(notice statement ends </w:t>
      </w:r>
      <w:proofErr w:type="gramStart"/>
      <w:r>
        <w:t>with ;</w:t>
      </w:r>
      <w:proofErr w:type="gramEnd"/>
      <w:r>
        <w:t xml:space="preserve"> instead of {})</w:t>
      </w:r>
    </w:p>
    <w:p w14:paraId="11849B30" w14:textId="55214E62" w:rsidR="00220374" w:rsidRDefault="00CD0994" w:rsidP="0001596A">
      <w:pPr>
        <w:pStyle w:val="NoSpacing"/>
        <w:numPr>
          <w:ilvl w:val="0"/>
          <w:numId w:val="1"/>
        </w:numPr>
      </w:pPr>
      <w:r w:rsidRPr="00CD0994">
        <w:t xml:space="preserve">Child classes are responsible to provide implementation of these abstract </w:t>
      </w:r>
      <w:proofErr w:type="spellStart"/>
      <w:r w:rsidRPr="00CD0994">
        <w:t>mehods</w:t>
      </w:r>
      <w:proofErr w:type="spellEnd"/>
    </w:p>
    <w:p w14:paraId="79C8DB8B" w14:textId="39ECF4DF" w:rsidR="00CD0994" w:rsidRDefault="00CD0994" w:rsidP="004D1B7D">
      <w:pPr>
        <w:pStyle w:val="NoSpacing"/>
      </w:pPr>
    </w:p>
    <w:p w14:paraId="62757C09" w14:textId="75DEF082" w:rsidR="004D1B7D" w:rsidRDefault="004D1B7D" w:rsidP="004D1B7D">
      <w:pPr>
        <w:pStyle w:val="NoSpacing"/>
        <w:rPr>
          <w:b/>
        </w:rPr>
      </w:pPr>
      <w:proofErr w:type="spellStart"/>
      <w:r>
        <w:rPr>
          <w:b/>
        </w:rPr>
        <w:t>Lec</w:t>
      </w:r>
      <w:proofErr w:type="spellEnd"/>
      <w:r>
        <w:rPr>
          <w:b/>
        </w:rPr>
        <w:t xml:space="preserve"> 10: (abstract class)</w:t>
      </w:r>
    </w:p>
    <w:p w14:paraId="04BDB2A0" w14:textId="4444EA3F" w:rsidR="00887F39" w:rsidRPr="00ED0E7D" w:rsidRDefault="00887F39" w:rsidP="00887F39">
      <w:pPr>
        <w:pStyle w:val="NoSpacing"/>
        <w:numPr>
          <w:ilvl w:val="0"/>
          <w:numId w:val="1"/>
        </w:numPr>
      </w:pPr>
      <w:r w:rsidRPr="00ED0E7D">
        <w:t>Partially implemented class = abstract class</w:t>
      </w:r>
    </w:p>
    <w:p w14:paraId="22DB53B2" w14:textId="38D9C22A" w:rsidR="00887F39" w:rsidRPr="00ED0E7D" w:rsidRDefault="00887F39" w:rsidP="00887F39">
      <w:pPr>
        <w:pStyle w:val="NoSpacing"/>
        <w:numPr>
          <w:ilvl w:val="0"/>
          <w:numId w:val="1"/>
        </w:numPr>
      </w:pPr>
      <w:r w:rsidRPr="00ED0E7D">
        <w:t xml:space="preserve">It may contain abstract methods or </w:t>
      </w:r>
      <w:r w:rsidR="00ED0E7D" w:rsidRPr="00ED0E7D">
        <w:t>incomplete implementation of methods</w:t>
      </w:r>
    </w:p>
    <w:p w14:paraId="6B67E2E9" w14:textId="134E8714" w:rsidR="004D1B7D" w:rsidRDefault="004D1B7D" w:rsidP="004D1B7D">
      <w:pPr>
        <w:pStyle w:val="NoSpacing"/>
        <w:numPr>
          <w:ilvl w:val="0"/>
          <w:numId w:val="1"/>
        </w:numPr>
      </w:pPr>
      <w:r>
        <w:t>If the implementation of the class is not complete, we must declare them as abstract</w:t>
      </w:r>
    </w:p>
    <w:p w14:paraId="7208EBF2" w14:textId="399EBA8A" w:rsidR="004D1B7D" w:rsidRDefault="007B7600" w:rsidP="004D1B7D">
      <w:pPr>
        <w:pStyle w:val="NoSpacing"/>
        <w:numPr>
          <w:ilvl w:val="0"/>
          <w:numId w:val="1"/>
        </w:numPr>
      </w:pPr>
      <w:r>
        <w:t>If a class is abstract no one is allowed create objects or call its methods directly</w:t>
      </w:r>
    </w:p>
    <w:p w14:paraId="19670B70" w14:textId="55500EC6" w:rsidR="00C109FC" w:rsidRDefault="00C109FC" w:rsidP="004D1B7D">
      <w:pPr>
        <w:pStyle w:val="NoSpacing"/>
        <w:numPr>
          <w:ilvl w:val="0"/>
          <w:numId w:val="1"/>
        </w:numPr>
      </w:pPr>
      <w:r>
        <w:t>If a class contains at</w:t>
      </w:r>
      <w:r w:rsidR="00043694">
        <w:t xml:space="preserve"> </w:t>
      </w:r>
      <w:r>
        <w:t>least one abstract method, class shou</w:t>
      </w:r>
      <w:r w:rsidR="00043694">
        <w:t>ld</w:t>
      </w:r>
      <w:r>
        <w:t xml:space="preserve"> be declared as abstract because class is not complete hence object should not be created for that class</w:t>
      </w:r>
    </w:p>
    <w:p w14:paraId="7B53A9DA" w14:textId="135B31BF" w:rsidR="007B7290" w:rsidRDefault="007B7290" w:rsidP="004D1B7D">
      <w:pPr>
        <w:pStyle w:val="NoSpacing"/>
        <w:numPr>
          <w:ilvl w:val="0"/>
          <w:numId w:val="1"/>
        </w:numPr>
      </w:pPr>
      <w:r>
        <w:t>If you feel implementation of class is not complete feel free to declare as abstract even if it doesn’t have any abstract method</w:t>
      </w:r>
    </w:p>
    <w:p w14:paraId="2C902B54" w14:textId="31DAFF2C" w:rsidR="00F268CF" w:rsidRDefault="00F268CF" w:rsidP="00F268CF">
      <w:pPr>
        <w:pStyle w:val="NoSpacing"/>
      </w:pPr>
    </w:p>
    <w:p w14:paraId="397C03AA" w14:textId="7B328B0F" w:rsidR="00F268CF" w:rsidRDefault="00F268CF" w:rsidP="00F268CF">
      <w:pPr>
        <w:pStyle w:val="NoSpacing"/>
      </w:pPr>
      <w:proofErr w:type="spellStart"/>
      <w:r>
        <w:rPr>
          <w:b/>
        </w:rPr>
        <w:t>Lec</w:t>
      </w:r>
      <w:proofErr w:type="spellEnd"/>
      <w:r>
        <w:rPr>
          <w:b/>
        </w:rPr>
        <w:t xml:space="preserve"> 11: (</w:t>
      </w:r>
      <w:r w:rsidR="00D46273">
        <w:rPr>
          <w:b/>
        </w:rPr>
        <w:t>abstract</w:t>
      </w:r>
      <w:r w:rsidR="00642448">
        <w:rPr>
          <w:b/>
        </w:rPr>
        <w:t xml:space="preserve"> class vs method</w:t>
      </w:r>
      <w:r>
        <w:rPr>
          <w:b/>
        </w:rPr>
        <w:t>)</w:t>
      </w:r>
    </w:p>
    <w:p w14:paraId="0E63CA5D" w14:textId="71D2E14C" w:rsidR="00E52578" w:rsidRDefault="00E52578" w:rsidP="00E52578">
      <w:pPr>
        <w:pStyle w:val="NoSpacing"/>
        <w:numPr>
          <w:ilvl w:val="0"/>
          <w:numId w:val="1"/>
        </w:numPr>
      </w:pPr>
      <w:r>
        <w:lastRenderedPageBreak/>
        <w:t xml:space="preserve">Whenever you extend an abstract class </w:t>
      </w:r>
      <w:r w:rsidR="004A3F78">
        <w:t xml:space="preserve">(means create a child class) </w:t>
      </w:r>
      <w:r>
        <w:t xml:space="preserve">you </w:t>
      </w:r>
      <w:r w:rsidR="00CF32C8">
        <w:t>must</w:t>
      </w:r>
      <w:r>
        <w:t xml:space="preserve"> provide implementation for each abstract method</w:t>
      </w:r>
    </w:p>
    <w:p w14:paraId="52628A23" w14:textId="2C0546C6" w:rsidR="004A3F78" w:rsidRDefault="004A3F78" w:rsidP="00E52578">
      <w:pPr>
        <w:pStyle w:val="NoSpacing"/>
        <w:numPr>
          <w:ilvl w:val="0"/>
          <w:numId w:val="1"/>
        </w:numPr>
      </w:pPr>
      <w:r>
        <w:t xml:space="preserve">If </w:t>
      </w:r>
      <w:r w:rsidR="00684433">
        <w:t>you don’t want to provide implementation for all the abstract methods of the parent class, you can declare child class as abstract. In this case next level child class is responsible for providing the implementation of the remaining abstract methods.</w:t>
      </w:r>
    </w:p>
    <w:p w14:paraId="6178ED9F" w14:textId="2EB2AA06" w:rsidR="00262445" w:rsidRDefault="00262445" w:rsidP="00262445">
      <w:pPr>
        <w:pStyle w:val="NoSpacing"/>
        <w:ind w:left="720"/>
      </w:pPr>
      <w:r>
        <w:t>Ex:</w:t>
      </w:r>
    </w:p>
    <w:p w14:paraId="17316B3E" w14:textId="5FC0EEED" w:rsidR="00262445" w:rsidRDefault="00262445" w:rsidP="00262445">
      <w:pPr>
        <w:pStyle w:val="NoSpacing"/>
        <w:ind w:left="720"/>
        <w:jc w:val="center"/>
      </w:pPr>
      <w:r>
        <w:rPr>
          <w:noProof/>
        </w:rPr>
        <w:drawing>
          <wp:inline distT="0" distB="0" distL="0" distR="0" wp14:anchorId="2D9A2F3C" wp14:editId="0F12CFF7">
            <wp:extent cx="3324225" cy="2857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225" cy="2857500"/>
                    </a:xfrm>
                    <a:prstGeom prst="rect">
                      <a:avLst/>
                    </a:prstGeom>
                  </pic:spPr>
                </pic:pic>
              </a:graphicData>
            </a:graphic>
          </wp:inline>
        </w:drawing>
      </w:r>
    </w:p>
    <w:p w14:paraId="77994126" w14:textId="4D654CE9" w:rsidR="00262445" w:rsidRDefault="00262445" w:rsidP="00262445">
      <w:pPr>
        <w:pStyle w:val="NoSpacing"/>
        <w:ind w:left="720"/>
      </w:pPr>
    </w:p>
    <w:p w14:paraId="42445518" w14:textId="21968CD9" w:rsidR="00262445" w:rsidRDefault="00C73AF8" w:rsidP="00C73AF8">
      <w:pPr>
        <w:pStyle w:val="NoSpacing"/>
        <w:numPr>
          <w:ilvl w:val="0"/>
          <w:numId w:val="1"/>
        </w:numPr>
      </w:pPr>
      <w:r>
        <w:t>An example using abstraction:</w:t>
      </w:r>
    </w:p>
    <w:p w14:paraId="27A6276B" w14:textId="22E74375" w:rsidR="00C73AF8" w:rsidRDefault="00C73AF8" w:rsidP="00C73AF8">
      <w:pPr>
        <w:pStyle w:val="NoSpacing"/>
        <w:ind w:left="720"/>
        <w:jc w:val="center"/>
      </w:pPr>
      <w:r>
        <w:rPr>
          <w:noProof/>
        </w:rPr>
        <w:drawing>
          <wp:inline distT="0" distB="0" distL="0" distR="0" wp14:anchorId="0FDAD4A2" wp14:editId="591C048C">
            <wp:extent cx="2943225" cy="2867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225" cy="2867025"/>
                    </a:xfrm>
                    <a:prstGeom prst="rect">
                      <a:avLst/>
                    </a:prstGeom>
                  </pic:spPr>
                </pic:pic>
              </a:graphicData>
            </a:graphic>
          </wp:inline>
        </w:drawing>
      </w:r>
    </w:p>
    <w:p w14:paraId="1D1395C1" w14:textId="17916B45" w:rsidR="00C73AF8" w:rsidRDefault="00C73AF8" w:rsidP="00C73AF8">
      <w:pPr>
        <w:pStyle w:val="NoSpacing"/>
        <w:ind w:left="720"/>
      </w:pPr>
    </w:p>
    <w:p w14:paraId="40CD06EA" w14:textId="69ADE2C7" w:rsidR="00C73AF8" w:rsidRDefault="00C73AF8" w:rsidP="00C73AF8">
      <w:pPr>
        <w:pStyle w:val="NoSpacing"/>
        <w:ind w:left="720"/>
      </w:pPr>
      <w:r>
        <w:t>An object can be created for class Bus and Auto but not for class Vehicle.</w:t>
      </w:r>
    </w:p>
    <w:p w14:paraId="4EE1EC32" w14:textId="4C2F1653" w:rsidR="00332FDA" w:rsidRDefault="00332FDA" w:rsidP="00C73AF8">
      <w:pPr>
        <w:pStyle w:val="NoSpacing"/>
        <w:ind w:left="720"/>
      </w:pPr>
    </w:p>
    <w:p w14:paraId="45785807" w14:textId="36AF47B9" w:rsidR="00332FDA" w:rsidRDefault="00332FDA" w:rsidP="00332FDA">
      <w:pPr>
        <w:pStyle w:val="NoSpacing"/>
        <w:numPr>
          <w:ilvl w:val="0"/>
          <w:numId w:val="1"/>
        </w:numPr>
      </w:pPr>
      <w:r>
        <w:rPr>
          <w:b/>
        </w:rPr>
        <w:t>Why do we need abstraction?</w:t>
      </w:r>
    </w:p>
    <w:p w14:paraId="7D5F6696" w14:textId="47B1BA6C" w:rsidR="00332FDA" w:rsidRDefault="00332FDA" w:rsidP="00332FDA">
      <w:pPr>
        <w:pStyle w:val="NoSpacing"/>
        <w:ind w:left="720"/>
      </w:pPr>
      <w:r>
        <w:lastRenderedPageBreak/>
        <w:t xml:space="preserve">If we have certain methods that are mandatory to </w:t>
      </w:r>
      <w:r w:rsidR="004E280D">
        <w:t>implement,</w:t>
      </w:r>
      <w:r>
        <w:t xml:space="preserve"> we can declare them as abstract methods in the class</w:t>
      </w:r>
      <w:r w:rsidR="00DD54E9">
        <w:t xml:space="preserve">. In this way any child class extending our class </w:t>
      </w:r>
      <w:r w:rsidR="00AE0EF1">
        <w:t>will be forced to</w:t>
      </w:r>
      <w:r w:rsidR="00DD54E9">
        <w:t xml:space="preserve"> provide implementation for these methods.</w:t>
      </w:r>
      <w:r>
        <w:t xml:space="preserve"> </w:t>
      </w:r>
      <w:r w:rsidR="00DD54E9">
        <w:t>Just as in the example of Vehicle class above</w:t>
      </w:r>
    </w:p>
    <w:p w14:paraId="3D9FD6EE" w14:textId="3805382F" w:rsidR="00FD0C44" w:rsidRDefault="00FD0C44" w:rsidP="00FD0C44">
      <w:pPr>
        <w:pStyle w:val="NoSpacing"/>
      </w:pPr>
    </w:p>
    <w:p w14:paraId="3B49471B" w14:textId="6D544D83" w:rsidR="00FD0C44" w:rsidRDefault="00FD0C44" w:rsidP="00FD0C44">
      <w:pPr>
        <w:pStyle w:val="NoSpacing"/>
        <w:rPr>
          <w:b/>
        </w:rPr>
      </w:pPr>
      <w:proofErr w:type="spellStart"/>
      <w:r>
        <w:rPr>
          <w:b/>
        </w:rPr>
        <w:t>Lec</w:t>
      </w:r>
      <w:proofErr w:type="spellEnd"/>
      <w:r>
        <w:rPr>
          <w:b/>
        </w:rPr>
        <w:t xml:space="preserve"> 19</w:t>
      </w:r>
      <w:r w:rsidR="00233E0E">
        <w:rPr>
          <w:b/>
        </w:rPr>
        <w:t>, 20</w:t>
      </w:r>
      <w:r w:rsidR="005E76B5">
        <w:rPr>
          <w:b/>
        </w:rPr>
        <w:t>: (interface)</w:t>
      </w:r>
    </w:p>
    <w:p w14:paraId="3E1606F4" w14:textId="3A21524F" w:rsidR="000353B6" w:rsidRDefault="00D00B80" w:rsidP="00F07403">
      <w:pPr>
        <w:pStyle w:val="NoSpacing"/>
        <w:numPr>
          <w:ilvl w:val="0"/>
          <w:numId w:val="1"/>
        </w:numPr>
      </w:pPr>
      <w:r>
        <w:t>Any service requirement specification</w:t>
      </w:r>
      <w:r w:rsidR="00C70F90">
        <w:t xml:space="preserve"> </w:t>
      </w:r>
      <w:r w:rsidR="00A219FC">
        <w:t xml:space="preserve">or any contract b/w client and service provider </w:t>
      </w:r>
      <w:r w:rsidR="00C70F90">
        <w:t xml:space="preserve">is </w:t>
      </w:r>
      <w:r w:rsidR="00A87097">
        <w:t>c</w:t>
      </w:r>
      <w:r w:rsidR="00C70F90">
        <w:t>onsidered as interface</w:t>
      </w:r>
      <w:r w:rsidR="002E34DC">
        <w:t>. It does not talk about implementation</w:t>
      </w:r>
    </w:p>
    <w:p w14:paraId="6B650EDD" w14:textId="71D667E5" w:rsidR="00635235" w:rsidRDefault="00233E0E" w:rsidP="00635235">
      <w:pPr>
        <w:pStyle w:val="NoSpacing"/>
        <w:numPr>
          <w:ilvl w:val="0"/>
          <w:numId w:val="1"/>
        </w:numPr>
      </w:pPr>
      <w:r>
        <w:t>Whenever implementing any interface method, compulsory declare it as public.</w:t>
      </w:r>
      <w:r w:rsidR="00DB01CA">
        <w:t xml:space="preserve"> Because methods in an interface </w:t>
      </w:r>
      <w:r w:rsidR="00B447E3">
        <w:t>are public by default and while implementing an interface you cannot reduce the scope while overriding the interface methods.</w:t>
      </w:r>
    </w:p>
    <w:p w14:paraId="495CB281" w14:textId="3145A814" w:rsidR="00635235" w:rsidRDefault="00635235" w:rsidP="00635235">
      <w:pPr>
        <w:pStyle w:val="NoSpacing"/>
        <w:ind w:left="720"/>
        <w:jc w:val="center"/>
      </w:pPr>
      <w:r>
        <w:rPr>
          <w:noProof/>
        </w:rPr>
        <w:drawing>
          <wp:inline distT="0" distB="0" distL="0" distR="0" wp14:anchorId="0C60C10A" wp14:editId="76DA56ED">
            <wp:extent cx="4343400" cy="2085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400" cy="2085975"/>
                    </a:xfrm>
                    <a:prstGeom prst="rect">
                      <a:avLst/>
                    </a:prstGeom>
                  </pic:spPr>
                </pic:pic>
              </a:graphicData>
            </a:graphic>
          </wp:inline>
        </w:drawing>
      </w:r>
    </w:p>
    <w:p w14:paraId="3BFA8CCC" w14:textId="4E3CB50F" w:rsidR="00635235" w:rsidRDefault="004A05BE" w:rsidP="00635235">
      <w:pPr>
        <w:pStyle w:val="NoSpacing"/>
        <w:numPr>
          <w:ilvl w:val="0"/>
          <w:numId w:val="1"/>
        </w:numPr>
      </w:pPr>
      <w:r>
        <w:t>Whenever implem</w:t>
      </w:r>
      <w:r w:rsidR="00E47DD6">
        <w:t xml:space="preserve">enting </w:t>
      </w:r>
      <w:proofErr w:type="gramStart"/>
      <w:r w:rsidR="00E47DD6">
        <w:t>interface</w:t>
      </w:r>
      <w:proofErr w:type="gramEnd"/>
      <w:r w:rsidR="00E47DD6">
        <w:t xml:space="preserve"> we should be providing implementation for each and every abstract method in that interface</w:t>
      </w:r>
      <w:r w:rsidR="00254BF1">
        <w:t>. If can’t provide implementation for all methods declare class as abstract</w:t>
      </w:r>
      <w:r w:rsidR="00310E0B">
        <w:t>.</w:t>
      </w:r>
    </w:p>
    <w:p w14:paraId="09FAE1A3" w14:textId="01FDD82C" w:rsidR="00310E0B" w:rsidRDefault="00310E0B" w:rsidP="00635235">
      <w:pPr>
        <w:pStyle w:val="NoSpacing"/>
        <w:numPr>
          <w:ilvl w:val="0"/>
          <w:numId w:val="1"/>
        </w:numPr>
      </w:pPr>
      <w:r>
        <w:t xml:space="preserve">But then child class of this class </w:t>
      </w:r>
      <w:proofErr w:type="gramStart"/>
      <w:r>
        <w:t>has to</w:t>
      </w:r>
      <w:proofErr w:type="gramEnd"/>
      <w:r>
        <w:t xml:space="preserve"> provide implementation for this method</w:t>
      </w:r>
    </w:p>
    <w:p w14:paraId="025AAFC2" w14:textId="189489C5" w:rsidR="008B2CCA" w:rsidRDefault="008B2CCA" w:rsidP="008B2CCA">
      <w:pPr>
        <w:pStyle w:val="NoSpacing"/>
        <w:ind w:left="720"/>
        <w:jc w:val="center"/>
      </w:pPr>
      <w:r>
        <w:rPr>
          <w:noProof/>
        </w:rPr>
        <w:drawing>
          <wp:inline distT="0" distB="0" distL="0" distR="0" wp14:anchorId="71A56693" wp14:editId="0A633D94">
            <wp:extent cx="4257675" cy="29736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2824" cy="2991178"/>
                    </a:xfrm>
                    <a:prstGeom prst="rect">
                      <a:avLst/>
                    </a:prstGeom>
                  </pic:spPr>
                </pic:pic>
              </a:graphicData>
            </a:graphic>
          </wp:inline>
        </w:drawing>
      </w:r>
    </w:p>
    <w:p w14:paraId="1575FECB" w14:textId="1CE51945" w:rsidR="008B2CCA" w:rsidRDefault="008B2CCA" w:rsidP="00812E1C">
      <w:pPr>
        <w:pStyle w:val="NoSpacing"/>
      </w:pPr>
      <w:bookmarkStart w:id="0" w:name="_GoBack"/>
      <w:bookmarkEnd w:id="0"/>
    </w:p>
    <w:p w14:paraId="1C07338D" w14:textId="77777777" w:rsidR="00812E1C" w:rsidRDefault="00812E1C" w:rsidP="00812E1C">
      <w:pPr>
        <w:pStyle w:val="NoSpacing"/>
      </w:pPr>
    </w:p>
    <w:p w14:paraId="4C37277C" w14:textId="12C150B9" w:rsidR="000353B6" w:rsidRDefault="009A199F" w:rsidP="000353B6">
      <w:pPr>
        <w:pStyle w:val="NoSpacing"/>
        <w:rPr>
          <w:b/>
        </w:rPr>
      </w:pPr>
      <w:proofErr w:type="spellStart"/>
      <w:r>
        <w:rPr>
          <w:b/>
        </w:rPr>
        <w:t>Misc</w:t>
      </w:r>
      <w:proofErr w:type="spellEnd"/>
      <w:r>
        <w:rPr>
          <w:b/>
        </w:rPr>
        <w:t>:</w:t>
      </w:r>
    </w:p>
    <w:p w14:paraId="1D428B39" w14:textId="1CE3BE29" w:rsidR="009A199F" w:rsidRDefault="009A199F" w:rsidP="000353B6">
      <w:pPr>
        <w:pStyle w:val="NoSpacing"/>
        <w:rPr>
          <w:b/>
        </w:rPr>
      </w:pPr>
    </w:p>
    <w:p w14:paraId="6802E410" w14:textId="4A930EE0" w:rsidR="009A199F" w:rsidRDefault="009A199F" w:rsidP="009A199F">
      <w:pPr>
        <w:pStyle w:val="NoSpacing"/>
        <w:numPr>
          <w:ilvl w:val="0"/>
          <w:numId w:val="1"/>
        </w:numPr>
      </w:pPr>
      <w:r>
        <w:lastRenderedPageBreak/>
        <w:t>Parent child class concept</w:t>
      </w:r>
    </w:p>
    <w:p w14:paraId="06AE8C15" w14:textId="6ECB78E3" w:rsidR="009A199F" w:rsidRDefault="009A199F" w:rsidP="009A199F">
      <w:pPr>
        <w:pStyle w:val="NoSpacing"/>
        <w:ind w:left="360"/>
      </w:pPr>
      <w:r>
        <w:t>Consider the following classes:</w:t>
      </w:r>
    </w:p>
    <w:p w14:paraId="0EE987C4" w14:textId="487F8AF8" w:rsidR="009A199F" w:rsidRDefault="009A199F" w:rsidP="009A199F">
      <w:pPr>
        <w:pStyle w:val="NoSpacing"/>
        <w:ind w:left="360"/>
      </w:pPr>
    </w:p>
    <w:p w14:paraId="60032794" w14:textId="50CC5A01" w:rsidR="00546123" w:rsidRDefault="00546123" w:rsidP="009A199F">
      <w:pPr>
        <w:pStyle w:val="NoSpacing"/>
        <w:ind w:left="360"/>
      </w:pPr>
      <w:r>
        <w:t>(parent class A)</w:t>
      </w:r>
    </w:p>
    <w:p w14:paraId="5B289634" w14:textId="48EAFEAA" w:rsidR="009A199F" w:rsidRDefault="009A199F" w:rsidP="009A199F">
      <w:pPr>
        <w:pStyle w:val="NoSpacing"/>
        <w:ind w:left="360"/>
      </w:pPr>
      <w:r>
        <w:t>Class A</w:t>
      </w:r>
    </w:p>
    <w:p w14:paraId="7A3893D3" w14:textId="00A44180" w:rsidR="009A199F" w:rsidRDefault="009A199F" w:rsidP="009A199F">
      <w:pPr>
        <w:pStyle w:val="NoSpacing"/>
        <w:ind w:left="360"/>
      </w:pPr>
      <w:r>
        <w:t>{</w:t>
      </w:r>
    </w:p>
    <w:p w14:paraId="09E3A9E7" w14:textId="67B910D8" w:rsidR="009A199F" w:rsidRDefault="009A199F" w:rsidP="009A199F">
      <w:pPr>
        <w:pStyle w:val="NoSpacing"/>
        <w:ind w:left="360"/>
      </w:pPr>
      <w:r>
        <w:tab/>
        <w:t>Public void m1()</w:t>
      </w:r>
    </w:p>
    <w:p w14:paraId="41C81951" w14:textId="1104FDE8" w:rsidR="009A199F" w:rsidRDefault="009A199F" w:rsidP="009A199F">
      <w:pPr>
        <w:pStyle w:val="NoSpacing"/>
        <w:ind w:left="360"/>
      </w:pPr>
      <w:r>
        <w:tab/>
        <w:t>{</w:t>
      </w:r>
    </w:p>
    <w:p w14:paraId="078D6B07" w14:textId="0B449B2C" w:rsidR="009A199F" w:rsidRDefault="009A199F" w:rsidP="009A199F">
      <w:pPr>
        <w:pStyle w:val="NoSpacing"/>
        <w:ind w:left="360"/>
      </w:pPr>
      <w:r>
        <w:tab/>
        <w:t>}</w:t>
      </w:r>
    </w:p>
    <w:p w14:paraId="62019CA2" w14:textId="22C7087B" w:rsidR="009A199F" w:rsidRDefault="009A199F" w:rsidP="009A199F">
      <w:pPr>
        <w:pStyle w:val="NoSpacing"/>
        <w:ind w:left="360"/>
      </w:pPr>
      <w:r>
        <w:t>}</w:t>
      </w:r>
    </w:p>
    <w:p w14:paraId="489D1B51" w14:textId="7EA1C81E" w:rsidR="009A199F" w:rsidRDefault="009A199F" w:rsidP="009A199F">
      <w:pPr>
        <w:pStyle w:val="NoSpacing"/>
        <w:ind w:left="360"/>
      </w:pPr>
    </w:p>
    <w:p w14:paraId="1F87186B" w14:textId="12D2B35E" w:rsidR="00546123" w:rsidRDefault="00546123" w:rsidP="009A199F">
      <w:pPr>
        <w:pStyle w:val="NoSpacing"/>
        <w:ind w:left="360"/>
      </w:pPr>
      <w:r>
        <w:t>(child class B)</w:t>
      </w:r>
    </w:p>
    <w:p w14:paraId="50358507" w14:textId="5547B59E" w:rsidR="009A199F" w:rsidRDefault="009A199F" w:rsidP="009A199F">
      <w:pPr>
        <w:pStyle w:val="NoSpacing"/>
        <w:ind w:left="360"/>
      </w:pPr>
      <w:r>
        <w:t>Class B extends A</w:t>
      </w:r>
    </w:p>
    <w:p w14:paraId="18A7707B" w14:textId="1BF46623" w:rsidR="009A199F" w:rsidRDefault="009A199F" w:rsidP="009A199F">
      <w:pPr>
        <w:pStyle w:val="NoSpacing"/>
        <w:ind w:left="360"/>
      </w:pPr>
      <w:r>
        <w:t>{</w:t>
      </w:r>
    </w:p>
    <w:p w14:paraId="2052A103" w14:textId="67C2CFE0" w:rsidR="009A199F" w:rsidRDefault="009A199F" w:rsidP="009A199F">
      <w:pPr>
        <w:pStyle w:val="NoSpacing"/>
        <w:ind w:left="360"/>
      </w:pPr>
      <w:r>
        <w:t>}</w:t>
      </w:r>
    </w:p>
    <w:p w14:paraId="37ADA735" w14:textId="300A21E0" w:rsidR="009A199F" w:rsidRDefault="009A199F" w:rsidP="009A199F">
      <w:pPr>
        <w:pStyle w:val="NoSpacing"/>
        <w:ind w:left="360"/>
      </w:pPr>
    </w:p>
    <w:p w14:paraId="0FC266A5" w14:textId="32528E62" w:rsidR="009A199F" w:rsidRDefault="009A199F" w:rsidP="009A199F">
      <w:pPr>
        <w:pStyle w:val="NoSpacing"/>
        <w:ind w:left="360"/>
      </w:pPr>
      <w:r>
        <w:t xml:space="preserve">Now we can create object </w:t>
      </w:r>
      <w:r w:rsidR="00702E1D">
        <w:t xml:space="preserve">and call m1() </w:t>
      </w:r>
      <w:r>
        <w:t>in following ways:</w:t>
      </w:r>
    </w:p>
    <w:p w14:paraId="242D0DE9" w14:textId="77777777" w:rsidR="00702E1D" w:rsidRDefault="00702E1D" w:rsidP="009A199F">
      <w:pPr>
        <w:pStyle w:val="NoSpacing"/>
        <w:ind w:left="360"/>
      </w:pPr>
    </w:p>
    <w:p w14:paraId="4DB367C3" w14:textId="27C0E656" w:rsidR="009A199F" w:rsidRDefault="009A199F" w:rsidP="009A199F">
      <w:pPr>
        <w:pStyle w:val="NoSpacing"/>
        <w:ind w:left="360"/>
      </w:pPr>
      <w:r>
        <w:t xml:space="preserve">A </w:t>
      </w:r>
      <w:proofErr w:type="spellStart"/>
      <w:r>
        <w:t>a</w:t>
      </w:r>
      <w:proofErr w:type="spellEnd"/>
      <w:r>
        <w:t xml:space="preserve"> = new </w:t>
      </w:r>
      <w:proofErr w:type="gramStart"/>
      <w:r>
        <w:t>A(</w:t>
      </w:r>
      <w:proofErr w:type="gramEnd"/>
      <w:r>
        <w:t>);</w:t>
      </w:r>
    </w:p>
    <w:p w14:paraId="2E5132E1" w14:textId="3019E01B" w:rsidR="009A199F" w:rsidRDefault="00702E1D" w:rsidP="009A199F">
      <w:pPr>
        <w:pStyle w:val="NoSpacing"/>
        <w:ind w:left="360"/>
      </w:pPr>
      <w:r>
        <w:t>a.m1()</w:t>
      </w:r>
      <w:r w:rsidR="00FF006F">
        <w:t>;</w:t>
      </w:r>
    </w:p>
    <w:p w14:paraId="6BB72D98" w14:textId="6D5D0C7D" w:rsidR="00FF006F" w:rsidRDefault="00FF006F" w:rsidP="009A199F">
      <w:pPr>
        <w:pStyle w:val="NoSpacing"/>
        <w:ind w:left="360"/>
      </w:pPr>
    </w:p>
    <w:p w14:paraId="25B50362" w14:textId="2593EA48" w:rsidR="00FF006F" w:rsidRDefault="00FF006F" w:rsidP="009A199F">
      <w:pPr>
        <w:pStyle w:val="NoSpacing"/>
        <w:ind w:left="360"/>
      </w:pPr>
      <w:r>
        <w:t xml:space="preserve">B </w:t>
      </w:r>
      <w:proofErr w:type="spellStart"/>
      <w:r>
        <w:t>b</w:t>
      </w:r>
      <w:proofErr w:type="spellEnd"/>
      <w:r>
        <w:t xml:space="preserve"> = new </w:t>
      </w:r>
      <w:proofErr w:type="gramStart"/>
      <w:r>
        <w:t>B(</w:t>
      </w:r>
      <w:proofErr w:type="gramEnd"/>
      <w:r>
        <w:t>);</w:t>
      </w:r>
    </w:p>
    <w:p w14:paraId="368F83D4" w14:textId="23A1DDEF" w:rsidR="00FF006F" w:rsidRDefault="00FF006F" w:rsidP="009A199F">
      <w:pPr>
        <w:pStyle w:val="NoSpacing"/>
        <w:ind w:left="360"/>
      </w:pPr>
      <w:r>
        <w:t>b.m1();</w:t>
      </w:r>
    </w:p>
    <w:p w14:paraId="13CBDB2A" w14:textId="0EA39CB9" w:rsidR="00FF006F" w:rsidRDefault="00FF006F" w:rsidP="009A199F">
      <w:pPr>
        <w:pStyle w:val="NoSpacing"/>
        <w:ind w:left="360"/>
      </w:pPr>
    </w:p>
    <w:p w14:paraId="35C01D1B" w14:textId="43AA8A83" w:rsidR="00FF006F" w:rsidRDefault="00FF006F" w:rsidP="009A199F">
      <w:pPr>
        <w:pStyle w:val="NoSpacing"/>
        <w:ind w:left="360"/>
      </w:pPr>
      <w:r>
        <w:t xml:space="preserve">A </w:t>
      </w:r>
      <w:proofErr w:type="spellStart"/>
      <w:r>
        <w:t>a</w:t>
      </w:r>
      <w:proofErr w:type="spellEnd"/>
      <w:r>
        <w:t xml:space="preserve"> = new </w:t>
      </w:r>
      <w:proofErr w:type="gramStart"/>
      <w:r>
        <w:t>B(</w:t>
      </w:r>
      <w:proofErr w:type="gramEnd"/>
      <w:r>
        <w:t>);</w:t>
      </w:r>
      <w:r w:rsidR="00A6484A">
        <w:tab/>
        <w:t>(parent reference can be used to hold child objects)</w:t>
      </w:r>
    </w:p>
    <w:p w14:paraId="30CFA178" w14:textId="587F88A3" w:rsidR="00FF006F" w:rsidRDefault="00FF006F" w:rsidP="009A199F">
      <w:pPr>
        <w:pStyle w:val="NoSpacing"/>
        <w:ind w:left="360"/>
      </w:pPr>
      <w:r>
        <w:t>a.m1();</w:t>
      </w:r>
    </w:p>
    <w:p w14:paraId="1746E302" w14:textId="30D2141B" w:rsidR="009A199F" w:rsidRDefault="009A199F" w:rsidP="009A199F">
      <w:pPr>
        <w:pStyle w:val="NoSpacing"/>
        <w:ind w:left="360"/>
      </w:pPr>
    </w:p>
    <w:p w14:paraId="065A113A" w14:textId="48538123" w:rsidR="00FD0C44" w:rsidRDefault="00FD0C44" w:rsidP="009A199F">
      <w:pPr>
        <w:pStyle w:val="NoSpacing"/>
        <w:ind w:left="360"/>
      </w:pPr>
    </w:p>
    <w:p w14:paraId="468DF5DA" w14:textId="77777777" w:rsidR="00FD0C44" w:rsidRPr="009A199F" w:rsidRDefault="00FD0C44" w:rsidP="009A199F">
      <w:pPr>
        <w:pStyle w:val="NoSpacing"/>
        <w:ind w:left="360"/>
      </w:pPr>
    </w:p>
    <w:sectPr w:rsidR="00FD0C44" w:rsidRPr="009A199F" w:rsidSect="00124B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A0298"/>
    <w:multiLevelType w:val="hybridMultilevel"/>
    <w:tmpl w:val="81CA97D4"/>
    <w:lvl w:ilvl="0" w:tplc="D560449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943EB"/>
    <w:multiLevelType w:val="hybridMultilevel"/>
    <w:tmpl w:val="308837F4"/>
    <w:lvl w:ilvl="0" w:tplc="9FC01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412A40"/>
    <w:rsid w:val="00010E5B"/>
    <w:rsid w:val="0001596A"/>
    <w:rsid w:val="000353B6"/>
    <w:rsid w:val="00043694"/>
    <w:rsid w:val="00062F59"/>
    <w:rsid w:val="000B3B1F"/>
    <w:rsid w:val="000E6A7C"/>
    <w:rsid w:val="0010756D"/>
    <w:rsid w:val="00113B7A"/>
    <w:rsid w:val="00124B25"/>
    <w:rsid w:val="00136A5E"/>
    <w:rsid w:val="001528DA"/>
    <w:rsid w:val="0016310A"/>
    <w:rsid w:val="0018282D"/>
    <w:rsid w:val="00183F34"/>
    <w:rsid w:val="0018504D"/>
    <w:rsid w:val="001D0876"/>
    <w:rsid w:val="00220374"/>
    <w:rsid w:val="00220630"/>
    <w:rsid w:val="00226381"/>
    <w:rsid w:val="00233E0E"/>
    <w:rsid w:val="00245713"/>
    <w:rsid w:val="00254BF1"/>
    <w:rsid w:val="00262445"/>
    <w:rsid w:val="002E1E31"/>
    <w:rsid w:val="002E2F91"/>
    <w:rsid w:val="002E34DC"/>
    <w:rsid w:val="002F571C"/>
    <w:rsid w:val="00310E0B"/>
    <w:rsid w:val="003245B6"/>
    <w:rsid w:val="00332FDA"/>
    <w:rsid w:val="003564AA"/>
    <w:rsid w:val="003D54CC"/>
    <w:rsid w:val="003E43ED"/>
    <w:rsid w:val="00412A40"/>
    <w:rsid w:val="004478A2"/>
    <w:rsid w:val="004A05BE"/>
    <w:rsid w:val="004A3F78"/>
    <w:rsid w:val="004C4958"/>
    <w:rsid w:val="004D1B7D"/>
    <w:rsid w:val="004E218D"/>
    <w:rsid w:val="004E280D"/>
    <w:rsid w:val="004E5AC7"/>
    <w:rsid w:val="005130E0"/>
    <w:rsid w:val="00546123"/>
    <w:rsid w:val="005E76B5"/>
    <w:rsid w:val="0061752A"/>
    <w:rsid w:val="00635235"/>
    <w:rsid w:val="00642448"/>
    <w:rsid w:val="00642E5E"/>
    <w:rsid w:val="00655CCE"/>
    <w:rsid w:val="00684433"/>
    <w:rsid w:val="006A0B37"/>
    <w:rsid w:val="006A5139"/>
    <w:rsid w:val="006A6E66"/>
    <w:rsid w:val="00702E1D"/>
    <w:rsid w:val="00714608"/>
    <w:rsid w:val="007165F3"/>
    <w:rsid w:val="00724636"/>
    <w:rsid w:val="00766B6C"/>
    <w:rsid w:val="007804D8"/>
    <w:rsid w:val="0078225C"/>
    <w:rsid w:val="00794370"/>
    <w:rsid w:val="007B7290"/>
    <w:rsid w:val="007B7600"/>
    <w:rsid w:val="007E0C1B"/>
    <w:rsid w:val="00812E1C"/>
    <w:rsid w:val="00887F39"/>
    <w:rsid w:val="008930D3"/>
    <w:rsid w:val="008946CC"/>
    <w:rsid w:val="008B2CCA"/>
    <w:rsid w:val="008D0318"/>
    <w:rsid w:val="00917046"/>
    <w:rsid w:val="009A199F"/>
    <w:rsid w:val="009C7FEE"/>
    <w:rsid w:val="009D2E02"/>
    <w:rsid w:val="009F52C3"/>
    <w:rsid w:val="00A0250A"/>
    <w:rsid w:val="00A219FC"/>
    <w:rsid w:val="00A36805"/>
    <w:rsid w:val="00A550D4"/>
    <w:rsid w:val="00A6484A"/>
    <w:rsid w:val="00A75F9B"/>
    <w:rsid w:val="00A87097"/>
    <w:rsid w:val="00AD278E"/>
    <w:rsid w:val="00AE0EF1"/>
    <w:rsid w:val="00AE5EED"/>
    <w:rsid w:val="00B018D5"/>
    <w:rsid w:val="00B16098"/>
    <w:rsid w:val="00B447E3"/>
    <w:rsid w:val="00B7057B"/>
    <w:rsid w:val="00BC2B4E"/>
    <w:rsid w:val="00BD5A08"/>
    <w:rsid w:val="00BE7F50"/>
    <w:rsid w:val="00C109FC"/>
    <w:rsid w:val="00C2460D"/>
    <w:rsid w:val="00C261EC"/>
    <w:rsid w:val="00C70F90"/>
    <w:rsid w:val="00C73AF8"/>
    <w:rsid w:val="00C90B40"/>
    <w:rsid w:val="00CD0994"/>
    <w:rsid w:val="00CE7731"/>
    <w:rsid w:val="00CF1DF9"/>
    <w:rsid w:val="00CF32C8"/>
    <w:rsid w:val="00D00B80"/>
    <w:rsid w:val="00D1793D"/>
    <w:rsid w:val="00D45891"/>
    <w:rsid w:val="00D46273"/>
    <w:rsid w:val="00D731C2"/>
    <w:rsid w:val="00D75622"/>
    <w:rsid w:val="00D83238"/>
    <w:rsid w:val="00D870D2"/>
    <w:rsid w:val="00DB01CA"/>
    <w:rsid w:val="00DD12AF"/>
    <w:rsid w:val="00DD54E9"/>
    <w:rsid w:val="00DF5606"/>
    <w:rsid w:val="00E47DD6"/>
    <w:rsid w:val="00E5066F"/>
    <w:rsid w:val="00E52572"/>
    <w:rsid w:val="00E52578"/>
    <w:rsid w:val="00E909F4"/>
    <w:rsid w:val="00ED0E7D"/>
    <w:rsid w:val="00EE7754"/>
    <w:rsid w:val="00F03BDF"/>
    <w:rsid w:val="00F07403"/>
    <w:rsid w:val="00F268CF"/>
    <w:rsid w:val="00F368CA"/>
    <w:rsid w:val="00F60ABA"/>
    <w:rsid w:val="00F64C62"/>
    <w:rsid w:val="00F72ABD"/>
    <w:rsid w:val="00F80C18"/>
    <w:rsid w:val="00F90DCB"/>
    <w:rsid w:val="00FB2303"/>
    <w:rsid w:val="00FD0C44"/>
    <w:rsid w:val="00FF0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1633"/>
  <w15:chartTrackingRefBased/>
  <w15:docId w15:val="{925A5BAF-68F4-4020-A814-3C8B8CA0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60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14608"/>
    <w:rPr>
      <w:color w:val="0563C1"/>
      <w:u w:val="single"/>
    </w:rPr>
  </w:style>
  <w:style w:type="paragraph" w:styleId="NoSpacing">
    <w:name w:val="No Spacing"/>
    <w:uiPriority w:val="1"/>
    <w:qFormat/>
    <w:rsid w:val="00714608"/>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2624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445"/>
    <w:rPr>
      <w:rFonts w:ascii="Segoe UI" w:hAnsi="Segoe UI" w:cs="Segoe UI"/>
      <w:sz w:val="18"/>
      <w:szCs w:val="18"/>
    </w:rPr>
  </w:style>
  <w:style w:type="paragraph" w:styleId="ListParagraph">
    <w:name w:val="List Paragraph"/>
    <w:basedOn w:val="Normal"/>
    <w:uiPriority w:val="34"/>
    <w:qFormat/>
    <w:rsid w:val="00B70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8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demy.com/join/login-popup/?next=/object-oriented-programming-oops-for-java-certification/learn/v4/overview"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1A8EB-AAB1-467E-8AC1-80549E40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6</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Muhammad [Ferguson] - 8997 IT CORE TECHNOLOGY</dc:creator>
  <cp:keywords/>
  <dc:description/>
  <cp:lastModifiedBy>Muhammad Khan</cp:lastModifiedBy>
  <cp:revision>108</cp:revision>
  <dcterms:created xsi:type="dcterms:W3CDTF">2019-03-18T17:42:00Z</dcterms:created>
  <dcterms:modified xsi:type="dcterms:W3CDTF">2019-03-27T15:04:00Z</dcterms:modified>
</cp:coreProperties>
</file>